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8A" w:rsidRDefault="00C9643F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113FCDEA" wp14:editId="57CB5143">
            <wp:simplePos x="0" y="0"/>
            <wp:positionH relativeFrom="column">
              <wp:posOffset>2562860</wp:posOffset>
            </wp:positionH>
            <wp:positionV relativeFrom="paragraph">
              <wp:posOffset>-796925</wp:posOffset>
            </wp:positionV>
            <wp:extent cx="916305" cy="850265"/>
            <wp:effectExtent l="0" t="0" r="0" b="0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F8A" w:rsidRDefault="003A7F8A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3A7F8A" w:rsidRDefault="003A7F8A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A202CB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943DA" w:rsidRPr="002D38EC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0F69E0" w:rsidRPr="00D63EA8" w:rsidRDefault="000F69E0" w:rsidP="000F69E0">
      <w:pPr>
        <w:pStyle w:val="Corpodetexto2"/>
        <w:ind w:right="18"/>
        <w:rPr>
          <w:rFonts w:ascii="Arial" w:hAnsi="Arial" w:cs="Arial"/>
          <w:b/>
          <w:sz w:val="28"/>
          <w:szCs w:val="28"/>
        </w:rPr>
      </w:pPr>
      <w:r w:rsidRPr="00D63EA8">
        <w:rPr>
          <w:rFonts w:ascii="Arial" w:hAnsi="Arial" w:cs="Arial"/>
          <w:b/>
          <w:sz w:val="28"/>
          <w:szCs w:val="28"/>
        </w:rPr>
        <w:t xml:space="preserve">ATA DA DECIMA </w:t>
      </w:r>
      <w:r w:rsidR="00B44998">
        <w:rPr>
          <w:rFonts w:ascii="Arial" w:hAnsi="Arial" w:cs="Arial"/>
          <w:b/>
          <w:sz w:val="28"/>
          <w:szCs w:val="28"/>
        </w:rPr>
        <w:t>OITAVA</w:t>
      </w:r>
      <w:r w:rsidR="001A5ABB" w:rsidRPr="00D63EA8">
        <w:rPr>
          <w:rFonts w:ascii="Arial" w:hAnsi="Arial" w:cs="Arial"/>
          <w:b/>
          <w:sz w:val="28"/>
          <w:szCs w:val="28"/>
        </w:rPr>
        <w:t xml:space="preserve"> </w:t>
      </w:r>
      <w:r w:rsidRPr="00D63EA8">
        <w:rPr>
          <w:rFonts w:ascii="Arial" w:hAnsi="Arial" w:cs="Arial"/>
          <w:b/>
          <w:sz w:val="28"/>
          <w:szCs w:val="28"/>
        </w:rPr>
        <w:t xml:space="preserve">SESSÃO ORDINÁRIA, DO </w:t>
      </w:r>
      <w:r w:rsidR="00631794" w:rsidRPr="00D63EA8">
        <w:rPr>
          <w:rFonts w:ascii="Arial" w:hAnsi="Arial" w:cs="Arial"/>
          <w:b/>
          <w:sz w:val="28"/>
          <w:szCs w:val="28"/>
        </w:rPr>
        <w:t>PRIMEIRO</w:t>
      </w:r>
      <w:r w:rsidRPr="00D63EA8">
        <w:rPr>
          <w:rFonts w:ascii="Arial" w:hAnsi="Arial" w:cs="Arial"/>
          <w:b/>
          <w:sz w:val="28"/>
          <w:szCs w:val="28"/>
        </w:rPr>
        <w:t xml:space="preserve"> PERÍODO LEGISLATIVO DO </w:t>
      </w:r>
      <w:r w:rsidR="001E21B0" w:rsidRPr="00D63EA8">
        <w:rPr>
          <w:rFonts w:ascii="Arial" w:hAnsi="Arial" w:cs="Arial"/>
          <w:b/>
          <w:sz w:val="28"/>
          <w:szCs w:val="28"/>
        </w:rPr>
        <w:t>QUARTO</w:t>
      </w:r>
      <w:r w:rsidRPr="00D63EA8">
        <w:rPr>
          <w:rFonts w:ascii="Arial" w:hAnsi="Arial" w:cs="Arial"/>
          <w:b/>
          <w:sz w:val="28"/>
          <w:szCs w:val="28"/>
        </w:rPr>
        <w:t xml:space="preserve"> ANO LEGISLATIVO DA SEXTA LEGISLATURA DA CÂMARA MUN</w:t>
      </w:r>
      <w:r w:rsidR="00380380" w:rsidRPr="00D63EA8">
        <w:rPr>
          <w:rFonts w:ascii="Arial" w:hAnsi="Arial" w:cs="Arial"/>
          <w:b/>
          <w:sz w:val="28"/>
          <w:szCs w:val="28"/>
        </w:rPr>
        <w:t>I</w:t>
      </w:r>
      <w:r w:rsidR="009C7C76" w:rsidRPr="00D63EA8">
        <w:rPr>
          <w:rFonts w:ascii="Arial" w:hAnsi="Arial" w:cs="Arial"/>
          <w:b/>
          <w:sz w:val="28"/>
          <w:szCs w:val="28"/>
        </w:rPr>
        <w:t xml:space="preserve">CIPAL DE MONTE NEGRO – RO, EM </w:t>
      </w:r>
      <w:r w:rsidR="00232CEB">
        <w:rPr>
          <w:rFonts w:ascii="Arial" w:hAnsi="Arial" w:cs="Arial"/>
          <w:b/>
          <w:sz w:val="28"/>
          <w:szCs w:val="28"/>
        </w:rPr>
        <w:t>17</w:t>
      </w:r>
      <w:r w:rsidR="00380380" w:rsidRPr="00D63EA8">
        <w:rPr>
          <w:rFonts w:ascii="Arial" w:hAnsi="Arial" w:cs="Arial"/>
          <w:b/>
          <w:sz w:val="28"/>
          <w:szCs w:val="28"/>
        </w:rPr>
        <w:t>-0</w:t>
      </w:r>
      <w:r w:rsidR="003616D6">
        <w:rPr>
          <w:rFonts w:ascii="Arial" w:hAnsi="Arial" w:cs="Arial"/>
          <w:b/>
          <w:sz w:val="28"/>
          <w:szCs w:val="28"/>
        </w:rPr>
        <w:t>6-2.016 ÀS 10</w:t>
      </w:r>
      <w:r w:rsidRPr="00D63EA8">
        <w:rPr>
          <w:rFonts w:ascii="Arial" w:hAnsi="Arial" w:cs="Arial"/>
          <w:b/>
          <w:sz w:val="28"/>
          <w:szCs w:val="28"/>
        </w:rPr>
        <w:t>h00min HORAS.</w:t>
      </w:r>
    </w:p>
    <w:p w:rsidR="00D63EA8" w:rsidRDefault="00D63EA8" w:rsidP="001A45FB">
      <w:pPr>
        <w:jc w:val="both"/>
        <w:rPr>
          <w:rFonts w:ascii="Arial" w:hAnsi="Arial" w:cs="Arial"/>
        </w:rPr>
      </w:pPr>
    </w:p>
    <w:p w:rsidR="004C3AA7" w:rsidRPr="00C9643F" w:rsidRDefault="00E56D74" w:rsidP="001A45FB">
      <w:pPr>
        <w:jc w:val="both"/>
        <w:rPr>
          <w:rFonts w:ascii="Arial" w:hAnsi="Arial" w:cs="Arial"/>
          <w:sz w:val="22"/>
          <w:szCs w:val="22"/>
        </w:rPr>
      </w:pPr>
      <w:r w:rsidRPr="00C9643F">
        <w:rPr>
          <w:rFonts w:ascii="Arial" w:hAnsi="Arial" w:cs="Arial"/>
          <w:sz w:val="22"/>
          <w:szCs w:val="22"/>
        </w:rPr>
        <w:t xml:space="preserve">Aos </w:t>
      </w:r>
      <w:r w:rsidR="00B44998" w:rsidRPr="00C9643F">
        <w:rPr>
          <w:rFonts w:ascii="Arial" w:hAnsi="Arial" w:cs="Arial"/>
          <w:sz w:val="22"/>
          <w:szCs w:val="22"/>
        </w:rPr>
        <w:t>17</w:t>
      </w:r>
      <w:r w:rsidR="0045575F" w:rsidRPr="00C9643F">
        <w:rPr>
          <w:rFonts w:ascii="Arial" w:hAnsi="Arial" w:cs="Arial"/>
          <w:sz w:val="22"/>
          <w:szCs w:val="22"/>
        </w:rPr>
        <w:t xml:space="preserve"> </w:t>
      </w:r>
      <w:r w:rsidR="003F307A" w:rsidRPr="00C9643F">
        <w:rPr>
          <w:rFonts w:ascii="Arial" w:hAnsi="Arial" w:cs="Arial"/>
          <w:sz w:val="22"/>
          <w:szCs w:val="22"/>
        </w:rPr>
        <w:t>D</w:t>
      </w:r>
      <w:r w:rsidRPr="00C9643F">
        <w:rPr>
          <w:rFonts w:ascii="Arial" w:hAnsi="Arial" w:cs="Arial"/>
          <w:sz w:val="22"/>
          <w:szCs w:val="22"/>
        </w:rPr>
        <w:t xml:space="preserve">ias do mês de </w:t>
      </w:r>
      <w:r w:rsidR="003616D6" w:rsidRPr="00C9643F">
        <w:rPr>
          <w:rFonts w:ascii="Arial" w:hAnsi="Arial" w:cs="Arial"/>
          <w:sz w:val="22"/>
          <w:szCs w:val="22"/>
        </w:rPr>
        <w:t>Junho</w:t>
      </w:r>
      <w:r w:rsidRPr="00C9643F">
        <w:rPr>
          <w:rFonts w:ascii="Arial" w:hAnsi="Arial" w:cs="Arial"/>
          <w:sz w:val="22"/>
          <w:szCs w:val="22"/>
        </w:rPr>
        <w:t xml:space="preserve"> de dois mil e </w:t>
      </w:r>
      <w:r w:rsidR="000F69E0" w:rsidRPr="00C9643F">
        <w:rPr>
          <w:rFonts w:ascii="Arial" w:hAnsi="Arial" w:cs="Arial"/>
          <w:sz w:val="22"/>
          <w:szCs w:val="22"/>
        </w:rPr>
        <w:t>dezesseis</w:t>
      </w:r>
      <w:r w:rsidR="00A202CB" w:rsidRPr="00C9643F">
        <w:rPr>
          <w:rFonts w:ascii="Arial" w:hAnsi="Arial" w:cs="Arial"/>
          <w:sz w:val="22"/>
          <w:szCs w:val="22"/>
        </w:rPr>
        <w:t xml:space="preserve"> </w:t>
      </w:r>
      <w:r w:rsidR="0070100E" w:rsidRPr="00C9643F">
        <w:rPr>
          <w:rFonts w:ascii="Arial" w:hAnsi="Arial" w:cs="Arial"/>
          <w:sz w:val="22"/>
          <w:szCs w:val="22"/>
        </w:rPr>
        <w:t xml:space="preserve">as </w:t>
      </w:r>
      <w:r w:rsidR="003616D6" w:rsidRPr="00C9643F">
        <w:rPr>
          <w:rFonts w:ascii="Arial" w:hAnsi="Arial" w:cs="Arial"/>
          <w:sz w:val="22"/>
          <w:szCs w:val="22"/>
        </w:rPr>
        <w:t>10</w:t>
      </w:r>
      <w:r w:rsidR="0070100E" w:rsidRPr="00C9643F">
        <w:rPr>
          <w:rFonts w:ascii="Arial" w:hAnsi="Arial" w:cs="Arial"/>
          <w:sz w:val="22"/>
          <w:szCs w:val="22"/>
        </w:rPr>
        <w:t>h00min horas, na Sala de Sessões, no Prédio da Câmara Municipal de Monte Negro-RO, r</w:t>
      </w:r>
      <w:r w:rsidR="003F0A12" w:rsidRPr="00C9643F">
        <w:rPr>
          <w:rFonts w:ascii="Arial" w:hAnsi="Arial" w:cs="Arial"/>
          <w:sz w:val="22"/>
          <w:szCs w:val="22"/>
        </w:rPr>
        <w:t>euniram-se sobre a presidência d</w:t>
      </w:r>
      <w:r w:rsidR="0070100E" w:rsidRPr="00C9643F">
        <w:rPr>
          <w:rFonts w:ascii="Arial" w:hAnsi="Arial" w:cs="Arial"/>
          <w:sz w:val="22"/>
          <w:szCs w:val="22"/>
        </w:rPr>
        <w:t xml:space="preserve">o </w:t>
      </w:r>
      <w:r w:rsidR="00A202CB" w:rsidRPr="00C9643F">
        <w:rPr>
          <w:rFonts w:ascii="Arial" w:hAnsi="Arial" w:cs="Arial"/>
          <w:sz w:val="22"/>
          <w:szCs w:val="22"/>
        </w:rPr>
        <w:t>vereador</w:t>
      </w:r>
      <w:r w:rsidR="00A202CB" w:rsidRPr="00C9643F">
        <w:rPr>
          <w:rFonts w:ascii="Arial" w:hAnsi="Arial" w:cs="Arial"/>
          <w:b/>
          <w:bCs/>
          <w:sz w:val="22"/>
          <w:szCs w:val="22"/>
        </w:rPr>
        <w:t>,</w:t>
      </w:r>
      <w:r w:rsidR="00C27AA8" w:rsidRPr="00C9643F">
        <w:rPr>
          <w:rFonts w:ascii="Arial" w:hAnsi="Arial" w:cs="Arial"/>
          <w:b/>
          <w:bCs/>
          <w:sz w:val="22"/>
          <w:szCs w:val="22"/>
        </w:rPr>
        <w:t xml:space="preserve"> </w:t>
      </w:r>
      <w:r w:rsidR="00631794" w:rsidRPr="00C9643F">
        <w:rPr>
          <w:rFonts w:ascii="Arial" w:hAnsi="Arial" w:cs="Arial"/>
          <w:b/>
          <w:bCs/>
          <w:sz w:val="22"/>
          <w:szCs w:val="22"/>
        </w:rPr>
        <w:t>BENEDITO MONTEIRO – PMDB</w:t>
      </w:r>
      <w:r w:rsidR="000F69E0" w:rsidRPr="00C9643F">
        <w:rPr>
          <w:rFonts w:ascii="Arial" w:hAnsi="Arial" w:cs="Arial"/>
          <w:b/>
          <w:bCs/>
          <w:sz w:val="22"/>
          <w:szCs w:val="22"/>
        </w:rPr>
        <w:t xml:space="preserve">, </w:t>
      </w:r>
      <w:r w:rsidR="000F69E0" w:rsidRPr="00C9643F">
        <w:rPr>
          <w:rFonts w:ascii="Arial" w:hAnsi="Arial" w:cs="Arial"/>
          <w:sz w:val="22"/>
          <w:szCs w:val="22"/>
        </w:rPr>
        <w:t xml:space="preserve">e contou com a presença dos </w:t>
      </w:r>
      <w:r w:rsidR="000F69E0" w:rsidRPr="00C9643F">
        <w:rPr>
          <w:rFonts w:ascii="Arial" w:hAnsi="Arial" w:cs="Arial"/>
          <w:bCs/>
          <w:sz w:val="22"/>
          <w:szCs w:val="22"/>
        </w:rPr>
        <w:t>seguintes vereadores</w:t>
      </w:r>
      <w:r w:rsidR="000F69E0" w:rsidRPr="00C9643F">
        <w:rPr>
          <w:rFonts w:ascii="Arial" w:hAnsi="Arial" w:cs="Arial"/>
          <w:b/>
          <w:bCs/>
          <w:sz w:val="22"/>
          <w:szCs w:val="22"/>
        </w:rPr>
        <w:t xml:space="preserve">: </w:t>
      </w:r>
      <w:r w:rsidR="00631794" w:rsidRPr="00C9643F">
        <w:rPr>
          <w:rFonts w:ascii="Arial" w:hAnsi="Arial" w:cs="Arial"/>
          <w:b/>
          <w:bCs/>
          <w:sz w:val="22"/>
          <w:szCs w:val="22"/>
        </w:rPr>
        <w:t xml:space="preserve">JOEL RODRIGUES MATEUS – PSC, </w:t>
      </w:r>
      <w:r w:rsidR="000F69E0" w:rsidRPr="00C9643F">
        <w:rPr>
          <w:rFonts w:ascii="Arial" w:hAnsi="Arial" w:cs="Arial"/>
          <w:b/>
          <w:bCs/>
          <w:sz w:val="22"/>
          <w:szCs w:val="22"/>
        </w:rPr>
        <w:t>JOSÉ ANTONIO FRANCISCO DOS SANTOS – SD, ÃNGELO EMILIO – SD, MARCIO JOSÉ DE OL</w:t>
      </w:r>
      <w:r w:rsidR="009C7C76" w:rsidRPr="00C9643F">
        <w:rPr>
          <w:rFonts w:ascii="Arial" w:hAnsi="Arial" w:cs="Arial"/>
          <w:b/>
          <w:bCs/>
          <w:sz w:val="22"/>
          <w:szCs w:val="22"/>
        </w:rPr>
        <w:t>IVEIRA – SD</w:t>
      </w:r>
      <w:r w:rsidR="000F69E0" w:rsidRPr="00C9643F">
        <w:rPr>
          <w:rFonts w:ascii="Arial" w:hAnsi="Arial" w:cs="Arial"/>
          <w:b/>
          <w:bCs/>
          <w:sz w:val="22"/>
          <w:szCs w:val="22"/>
        </w:rPr>
        <w:t>,</w:t>
      </w:r>
      <w:r w:rsidR="009C7C76" w:rsidRPr="00C9643F">
        <w:rPr>
          <w:rFonts w:ascii="Arial" w:hAnsi="Arial" w:cs="Arial"/>
          <w:b/>
          <w:bCs/>
          <w:sz w:val="22"/>
          <w:szCs w:val="22"/>
        </w:rPr>
        <w:t xml:space="preserve"> </w:t>
      </w:r>
      <w:r w:rsidR="000B10E2" w:rsidRPr="00C9643F">
        <w:rPr>
          <w:rFonts w:ascii="Arial" w:hAnsi="Arial" w:cs="Arial"/>
          <w:b/>
          <w:bCs/>
          <w:sz w:val="22"/>
          <w:szCs w:val="22"/>
        </w:rPr>
        <w:t>MARCIA FAGUNDES – PMDB,</w:t>
      </w:r>
      <w:r w:rsidR="000F69E0" w:rsidRPr="00C9643F">
        <w:rPr>
          <w:rFonts w:ascii="Arial" w:hAnsi="Arial" w:cs="Arial"/>
          <w:b/>
          <w:bCs/>
          <w:sz w:val="22"/>
          <w:szCs w:val="22"/>
        </w:rPr>
        <w:t xml:space="preserve"> TERESA DE JESUS DIOGO PACHECO-PMDB</w:t>
      </w:r>
      <w:r w:rsidR="003746FF" w:rsidRPr="00C9643F">
        <w:rPr>
          <w:rFonts w:ascii="Arial" w:hAnsi="Arial" w:cs="Arial"/>
          <w:b/>
          <w:bCs/>
          <w:sz w:val="22"/>
          <w:szCs w:val="22"/>
        </w:rPr>
        <w:t>, HÉLIO FERREIRA DOS SANTOS – PP</w:t>
      </w:r>
      <w:r w:rsidR="00B44998" w:rsidRPr="00C9643F">
        <w:rPr>
          <w:rFonts w:ascii="Arial" w:hAnsi="Arial" w:cs="Arial"/>
          <w:b/>
          <w:bCs/>
          <w:sz w:val="22"/>
          <w:szCs w:val="22"/>
        </w:rPr>
        <w:t xml:space="preserve"> E MARCOS ANTONIO DOS SANTOS-SD</w:t>
      </w:r>
      <w:r w:rsidR="00D95479" w:rsidRPr="00C9643F">
        <w:rPr>
          <w:rFonts w:ascii="Arial" w:hAnsi="Arial" w:cs="Arial"/>
          <w:b/>
          <w:bCs/>
          <w:sz w:val="22"/>
          <w:szCs w:val="22"/>
        </w:rPr>
        <w:t>.</w:t>
      </w:r>
      <w:r w:rsidR="003616D6" w:rsidRPr="00C9643F">
        <w:rPr>
          <w:rFonts w:ascii="Arial" w:hAnsi="Arial" w:cs="Arial"/>
          <w:bCs/>
          <w:sz w:val="22"/>
          <w:szCs w:val="22"/>
        </w:rPr>
        <w:t xml:space="preserve"> </w:t>
      </w:r>
      <w:r w:rsidR="0070100E" w:rsidRPr="00C9643F">
        <w:rPr>
          <w:rFonts w:ascii="Arial" w:hAnsi="Arial" w:cs="Arial"/>
          <w:sz w:val="22"/>
          <w:szCs w:val="22"/>
        </w:rPr>
        <w:t xml:space="preserve">Havendo </w:t>
      </w:r>
      <w:r w:rsidR="005C54AC" w:rsidRPr="00C9643F">
        <w:rPr>
          <w:rFonts w:ascii="Arial" w:hAnsi="Arial" w:cs="Arial"/>
          <w:sz w:val="22"/>
          <w:szCs w:val="22"/>
        </w:rPr>
        <w:t>quórum</w:t>
      </w:r>
      <w:r w:rsidR="0070100E" w:rsidRPr="00C9643F">
        <w:rPr>
          <w:rFonts w:ascii="Arial" w:hAnsi="Arial" w:cs="Arial"/>
          <w:sz w:val="22"/>
          <w:szCs w:val="22"/>
        </w:rPr>
        <w:t xml:space="preserve"> regimental e invocando a proteção Divina o Presidente declarou aberta a Sessão. </w:t>
      </w:r>
      <w:r w:rsidR="005C27E3" w:rsidRPr="00C9643F">
        <w:rPr>
          <w:rFonts w:ascii="Arial" w:hAnsi="Arial" w:cs="Arial"/>
          <w:sz w:val="22"/>
          <w:szCs w:val="22"/>
        </w:rPr>
        <w:t>E</w:t>
      </w:r>
      <w:r w:rsidR="00EC58FA" w:rsidRPr="00C9643F">
        <w:rPr>
          <w:rFonts w:ascii="Arial" w:hAnsi="Arial" w:cs="Arial"/>
          <w:sz w:val="22"/>
          <w:szCs w:val="22"/>
        </w:rPr>
        <w:t>m seguida</w:t>
      </w:r>
      <w:r w:rsidR="00A202CB" w:rsidRPr="00C9643F">
        <w:rPr>
          <w:rFonts w:ascii="Arial" w:hAnsi="Arial" w:cs="Arial"/>
          <w:sz w:val="22"/>
          <w:szCs w:val="22"/>
        </w:rPr>
        <w:t xml:space="preserve"> </w:t>
      </w:r>
      <w:r w:rsidR="003776DF" w:rsidRPr="00C9643F">
        <w:rPr>
          <w:rFonts w:ascii="Arial" w:hAnsi="Arial" w:cs="Arial"/>
          <w:sz w:val="22"/>
          <w:szCs w:val="22"/>
        </w:rPr>
        <w:t>passou</w:t>
      </w:r>
      <w:r w:rsidR="00076FB3" w:rsidRPr="00C9643F">
        <w:rPr>
          <w:rFonts w:ascii="Arial" w:hAnsi="Arial" w:cs="Arial"/>
          <w:sz w:val="22"/>
          <w:szCs w:val="22"/>
        </w:rPr>
        <w:t xml:space="preserve"> – se para </w:t>
      </w:r>
      <w:r w:rsidR="003746FF" w:rsidRPr="00C9643F">
        <w:rPr>
          <w:rFonts w:ascii="Arial" w:hAnsi="Arial" w:cs="Arial"/>
          <w:sz w:val="22"/>
          <w:szCs w:val="22"/>
        </w:rPr>
        <w:t xml:space="preserve">votação da </w:t>
      </w:r>
      <w:r w:rsidR="003746FF" w:rsidRPr="00C9643F">
        <w:rPr>
          <w:rFonts w:ascii="Arial" w:hAnsi="Arial" w:cs="Arial"/>
          <w:b/>
          <w:sz w:val="22"/>
          <w:szCs w:val="22"/>
        </w:rPr>
        <w:t xml:space="preserve">ata da décima </w:t>
      </w:r>
      <w:r w:rsidR="00B44998" w:rsidRPr="00C9643F">
        <w:rPr>
          <w:rFonts w:ascii="Arial" w:hAnsi="Arial" w:cs="Arial"/>
          <w:b/>
          <w:sz w:val="22"/>
          <w:szCs w:val="22"/>
        </w:rPr>
        <w:t xml:space="preserve">sétima </w:t>
      </w:r>
      <w:r w:rsidR="003746FF" w:rsidRPr="00C9643F">
        <w:rPr>
          <w:rFonts w:ascii="Arial" w:hAnsi="Arial" w:cs="Arial"/>
          <w:b/>
          <w:sz w:val="22"/>
          <w:szCs w:val="22"/>
        </w:rPr>
        <w:t>sessão Ordinária</w:t>
      </w:r>
      <w:r w:rsidR="003746FF" w:rsidRPr="00C9643F">
        <w:rPr>
          <w:rFonts w:ascii="Arial" w:hAnsi="Arial" w:cs="Arial"/>
          <w:sz w:val="22"/>
          <w:szCs w:val="22"/>
        </w:rPr>
        <w:t xml:space="preserve"> realizada em </w:t>
      </w:r>
      <w:r w:rsidR="00B44998" w:rsidRPr="00C9643F">
        <w:rPr>
          <w:rFonts w:ascii="Arial" w:hAnsi="Arial" w:cs="Arial"/>
          <w:sz w:val="22"/>
          <w:szCs w:val="22"/>
        </w:rPr>
        <w:t>10</w:t>
      </w:r>
      <w:r w:rsidR="003746FF" w:rsidRPr="00C9643F">
        <w:rPr>
          <w:rFonts w:ascii="Arial" w:hAnsi="Arial" w:cs="Arial"/>
          <w:sz w:val="22"/>
          <w:szCs w:val="22"/>
        </w:rPr>
        <w:t xml:space="preserve"> (</w:t>
      </w:r>
      <w:r w:rsidR="00B44998" w:rsidRPr="00C9643F">
        <w:rPr>
          <w:rFonts w:ascii="Arial" w:hAnsi="Arial" w:cs="Arial"/>
          <w:sz w:val="22"/>
          <w:szCs w:val="22"/>
        </w:rPr>
        <w:t>dez</w:t>
      </w:r>
      <w:r w:rsidR="003746FF" w:rsidRPr="00C9643F">
        <w:rPr>
          <w:rFonts w:ascii="Arial" w:hAnsi="Arial" w:cs="Arial"/>
          <w:sz w:val="22"/>
          <w:szCs w:val="22"/>
        </w:rPr>
        <w:t xml:space="preserve">) de </w:t>
      </w:r>
      <w:r w:rsidR="003616D6" w:rsidRPr="00C9643F">
        <w:rPr>
          <w:rFonts w:ascii="Arial" w:hAnsi="Arial" w:cs="Arial"/>
          <w:sz w:val="22"/>
          <w:szCs w:val="22"/>
        </w:rPr>
        <w:t>junho de 2016, as 10</w:t>
      </w:r>
      <w:r w:rsidR="003746FF" w:rsidRPr="00C9643F">
        <w:rPr>
          <w:rFonts w:ascii="Arial" w:hAnsi="Arial" w:cs="Arial"/>
          <w:sz w:val="22"/>
          <w:szCs w:val="22"/>
        </w:rPr>
        <w:t xml:space="preserve">h00min, e não havendo oradores inscritos para discussão da ata, passou – se para votação simbólica pela maioria simples de votos, </w:t>
      </w:r>
      <w:r w:rsidR="003746FF" w:rsidRPr="00C9643F">
        <w:rPr>
          <w:rFonts w:ascii="Arial" w:hAnsi="Arial" w:cs="Arial"/>
          <w:b/>
          <w:sz w:val="22"/>
          <w:szCs w:val="22"/>
        </w:rPr>
        <w:t xml:space="preserve">ficando, portanto aprovado a referida ata por </w:t>
      </w:r>
      <w:r w:rsidR="00B44998" w:rsidRPr="00C9643F">
        <w:rPr>
          <w:rFonts w:ascii="Arial" w:hAnsi="Arial" w:cs="Arial"/>
          <w:b/>
          <w:sz w:val="22"/>
          <w:szCs w:val="22"/>
        </w:rPr>
        <w:t>oito</w:t>
      </w:r>
      <w:r w:rsidR="003746FF" w:rsidRPr="00C9643F">
        <w:rPr>
          <w:rFonts w:ascii="Arial" w:hAnsi="Arial" w:cs="Arial"/>
          <w:b/>
          <w:sz w:val="22"/>
          <w:szCs w:val="22"/>
        </w:rPr>
        <w:t xml:space="preserve"> (</w:t>
      </w:r>
      <w:r w:rsidR="003616D6" w:rsidRPr="00C9643F">
        <w:rPr>
          <w:rFonts w:ascii="Arial" w:hAnsi="Arial" w:cs="Arial"/>
          <w:b/>
          <w:sz w:val="22"/>
          <w:szCs w:val="22"/>
        </w:rPr>
        <w:t>0</w:t>
      </w:r>
      <w:r w:rsidR="00B44998" w:rsidRPr="00C9643F">
        <w:rPr>
          <w:rFonts w:ascii="Arial" w:hAnsi="Arial" w:cs="Arial"/>
          <w:b/>
          <w:sz w:val="22"/>
          <w:szCs w:val="22"/>
        </w:rPr>
        <w:t>8</w:t>
      </w:r>
      <w:r w:rsidR="003746FF" w:rsidRPr="00C9643F">
        <w:rPr>
          <w:rFonts w:ascii="Arial" w:hAnsi="Arial" w:cs="Arial"/>
          <w:b/>
          <w:sz w:val="22"/>
          <w:szCs w:val="22"/>
        </w:rPr>
        <w:t>) votos favoráveis,</w:t>
      </w:r>
      <w:r w:rsidR="003616D6" w:rsidRPr="00C9643F">
        <w:rPr>
          <w:rFonts w:ascii="Arial" w:hAnsi="Arial" w:cs="Arial"/>
          <w:b/>
          <w:sz w:val="22"/>
          <w:szCs w:val="22"/>
        </w:rPr>
        <w:t xml:space="preserve"> e </w:t>
      </w:r>
      <w:r w:rsidR="003746FF" w:rsidRPr="00C9643F">
        <w:rPr>
          <w:rFonts w:ascii="Arial" w:hAnsi="Arial" w:cs="Arial"/>
          <w:b/>
          <w:sz w:val="22"/>
          <w:szCs w:val="22"/>
        </w:rPr>
        <w:t xml:space="preserve">nenhum voto contrário. </w:t>
      </w:r>
      <w:r w:rsidR="003746FF" w:rsidRPr="00C9643F">
        <w:rPr>
          <w:rFonts w:ascii="Arial" w:hAnsi="Arial" w:cs="Arial"/>
          <w:sz w:val="22"/>
          <w:szCs w:val="22"/>
        </w:rPr>
        <w:t xml:space="preserve">Em seguida passou – se para a leitura do </w:t>
      </w:r>
      <w:r w:rsidR="00C43701" w:rsidRPr="00C9643F">
        <w:rPr>
          <w:rFonts w:ascii="Arial" w:hAnsi="Arial" w:cs="Arial"/>
          <w:b/>
          <w:sz w:val="22"/>
          <w:szCs w:val="22"/>
          <w:u w:val="single"/>
        </w:rPr>
        <w:t>MATERIAL DE EXPEDIENTE,</w:t>
      </w:r>
      <w:r w:rsidR="00C43701" w:rsidRPr="00C9643F">
        <w:rPr>
          <w:rFonts w:ascii="Arial" w:hAnsi="Arial" w:cs="Arial"/>
          <w:sz w:val="22"/>
          <w:szCs w:val="22"/>
        </w:rPr>
        <w:t xml:space="preserve"> </w:t>
      </w:r>
      <w:r w:rsidR="0065326A" w:rsidRPr="00C9643F">
        <w:rPr>
          <w:rFonts w:ascii="Arial" w:hAnsi="Arial" w:cs="Arial"/>
          <w:b/>
          <w:sz w:val="22"/>
          <w:szCs w:val="22"/>
        </w:rPr>
        <w:t xml:space="preserve">I Item – </w:t>
      </w:r>
      <w:r w:rsidR="00B44998" w:rsidRPr="00C9643F">
        <w:rPr>
          <w:rFonts w:ascii="Arial" w:hAnsi="Arial" w:cs="Arial"/>
          <w:b/>
          <w:sz w:val="22"/>
          <w:szCs w:val="22"/>
        </w:rPr>
        <w:t xml:space="preserve">convite – conselho Municipal dos Direitos da Criança e do Adolescente – CMDCA. II item - </w:t>
      </w:r>
      <w:r w:rsidR="00B827A4" w:rsidRPr="00C9643F">
        <w:rPr>
          <w:rFonts w:ascii="Arial" w:hAnsi="Arial" w:cs="Arial"/>
          <w:b/>
          <w:sz w:val="22"/>
          <w:szCs w:val="22"/>
        </w:rPr>
        <w:t>Ofício</w:t>
      </w:r>
      <w:r w:rsidR="0065326A" w:rsidRPr="00C9643F">
        <w:rPr>
          <w:rFonts w:ascii="Arial" w:hAnsi="Arial" w:cs="Arial"/>
          <w:b/>
          <w:sz w:val="22"/>
          <w:szCs w:val="22"/>
        </w:rPr>
        <w:t xml:space="preserve"> </w:t>
      </w:r>
      <w:r w:rsidR="00B827A4" w:rsidRPr="00C9643F">
        <w:rPr>
          <w:rFonts w:ascii="Arial" w:hAnsi="Arial" w:cs="Arial"/>
          <w:b/>
          <w:sz w:val="22"/>
          <w:szCs w:val="22"/>
        </w:rPr>
        <w:t xml:space="preserve">de </w:t>
      </w:r>
      <w:r w:rsidR="0065326A" w:rsidRPr="00C9643F">
        <w:rPr>
          <w:rFonts w:ascii="Arial" w:hAnsi="Arial" w:cs="Arial"/>
          <w:b/>
          <w:sz w:val="22"/>
          <w:szCs w:val="22"/>
        </w:rPr>
        <w:t xml:space="preserve">Nº. </w:t>
      </w:r>
      <w:r w:rsidR="00B827A4" w:rsidRPr="00C9643F">
        <w:rPr>
          <w:rFonts w:ascii="Arial" w:hAnsi="Arial" w:cs="Arial"/>
          <w:b/>
          <w:sz w:val="22"/>
          <w:szCs w:val="22"/>
        </w:rPr>
        <w:t>15</w:t>
      </w:r>
      <w:r w:rsidR="00B44998" w:rsidRPr="00C9643F">
        <w:rPr>
          <w:rFonts w:ascii="Arial" w:hAnsi="Arial" w:cs="Arial"/>
          <w:b/>
          <w:sz w:val="22"/>
          <w:szCs w:val="22"/>
        </w:rPr>
        <w:t>6</w:t>
      </w:r>
      <w:r w:rsidR="0065326A" w:rsidRPr="00C9643F">
        <w:rPr>
          <w:rFonts w:ascii="Arial" w:hAnsi="Arial" w:cs="Arial"/>
          <w:b/>
          <w:sz w:val="22"/>
          <w:szCs w:val="22"/>
        </w:rPr>
        <w:t xml:space="preserve">/2016 </w:t>
      </w:r>
      <w:r w:rsidR="0065326A" w:rsidRPr="00C9643F">
        <w:rPr>
          <w:rFonts w:ascii="Arial" w:hAnsi="Arial" w:cs="Arial"/>
          <w:sz w:val="22"/>
          <w:szCs w:val="22"/>
        </w:rPr>
        <w:t xml:space="preserve">Autoria de </w:t>
      </w:r>
      <w:r w:rsidR="00B827A4" w:rsidRPr="00C9643F">
        <w:rPr>
          <w:rFonts w:ascii="Arial" w:hAnsi="Arial" w:cs="Arial"/>
          <w:sz w:val="22"/>
          <w:szCs w:val="22"/>
        </w:rPr>
        <w:t xml:space="preserve">CATIANI CARDOSO KLUKIEVIZ MOREIRA </w:t>
      </w:r>
      <w:r w:rsidR="00B827A4" w:rsidRPr="00C9643F">
        <w:rPr>
          <w:rFonts w:ascii="Arial" w:hAnsi="Arial" w:cs="Arial"/>
          <w:b/>
          <w:sz w:val="22"/>
          <w:szCs w:val="22"/>
        </w:rPr>
        <w:t xml:space="preserve">(Chefe de gabinete), </w:t>
      </w:r>
      <w:r w:rsidR="0016025C" w:rsidRPr="00C9643F">
        <w:rPr>
          <w:rFonts w:ascii="Arial" w:hAnsi="Arial" w:cs="Arial"/>
          <w:b/>
          <w:sz w:val="22"/>
          <w:szCs w:val="22"/>
        </w:rPr>
        <w:t xml:space="preserve">III Item – Oficio Nº. </w:t>
      </w:r>
      <w:r w:rsidR="00B44998" w:rsidRPr="00C9643F">
        <w:rPr>
          <w:rFonts w:ascii="Arial" w:hAnsi="Arial" w:cs="Arial"/>
          <w:b/>
          <w:sz w:val="22"/>
          <w:szCs w:val="22"/>
        </w:rPr>
        <w:t>15</w:t>
      </w:r>
      <w:r w:rsidR="00B47319" w:rsidRPr="00C9643F">
        <w:rPr>
          <w:rFonts w:ascii="Arial" w:hAnsi="Arial" w:cs="Arial"/>
          <w:b/>
          <w:sz w:val="22"/>
          <w:szCs w:val="22"/>
        </w:rPr>
        <w:t>1</w:t>
      </w:r>
      <w:r w:rsidR="0016025C" w:rsidRPr="00C9643F">
        <w:rPr>
          <w:rFonts w:ascii="Arial" w:hAnsi="Arial" w:cs="Arial"/>
          <w:b/>
          <w:sz w:val="22"/>
          <w:szCs w:val="22"/>
        </w:rPr>
        <w:t xml:space="preserve">/2016 </w:t>
      </w:r>
      <w:r w:rsidR="0016025C" w:rsidRPr="00C9643F">
        <w:rPr>
          <w:rFonts w:ascii="Arial" w:hAnsi="Arial" w:cs="Arial"/>
          <w:sz w:val="22"/>
          <w:szCs w:val="22"/>
        </w:rPr>
        <w:t>Autoria de</w:t>
      </w:r>
      <w:r w:rsidR="0016025C" w:rsidRPr="00C9643F">
        <w:rPr>
          <w:rFonts w:ascii="Arial" w:hAnsi="Arial" w:cs="Arial"/>
          <w:b/>
          <w:sz w:val="22"/>
          <w:szCs w:val="22"/>
        </w:rPr>
        <w:t xml:space="preserve"> </w:t>
      </w:r>
      <w:r w:rsidR="00B44998" w:rsidRPr="00C9643F">
        <w:rPr>
          <w:rFonts w:ascii="Arial" w:hAnsi="Arial" w:cs="Arial"/>
          <w:sz w:val="22"/>
          <w:szCs w:val="22"/>
        </w:rPr>
        <w:t xml:space="preserve">CATIANI CARDOSO KLUKIEVIZ MOREIRA </w:t>
      </w:r>
      <w:r w:rsidR="00B44998" w:rsidRPr="00C9643F">
        <w:rPr>
          <w:rFonts w:ascii="Arial" w:hAnsi="Arial" w:cs="Arial"/>
          <w:b/>
          <w:sz w:val="22"/>
          <w:szCs w:val="22"/>
        </w:rPr>
        <w:t>(Chefe de gabinete),</w:t>
      </w:r>
      <w:r w:rsidR="0016025C" w:rsidRPr="00C9643F">
        <w:rPr>
          <w:rFonts w:ascii="Arial" w:hAnsi="Arial" w:cs="Arial"/>
          <w:b/>
          <w:sz w:val="22"/>
          <w:szCs w:val="22"/>
        </w:rPr>
        <w:t xml:space="preserve"> IV item –</w:t>
      </w:r>
      <w:r w:rsidR="00B47319" w:rsidRPr="00C9643F">
        <w:rPr>
          <w:rFonts w:ascii="Arial" w:hAnsi="Arial" w:cs="Arial"/>
          <w:b/>
          <w:sz w:val="22"/>
          <w:szCs w:val="22"/>
        </w:rPr>
        <w:t xml:space="preserve"> </w:t>
      </w:r>
      <w:r w:rsidR="008118D3" w:rsidRPr="00C9643F">
        <w:rPr>
          <w:rFonts w:ascii="Arial" w:hAnsi="Arial" w:cs="Arial"/>
          <w:b/>
          <w:sz w:val="22"/>
          <w:szCs w:val="22"/>
        </w:rPr>
        <w:t xml:space="preserve">oficio de nº 045/2016 </w:t>
      </w:r>
      <w:r w:rsidR="008118D3" w:rsidRPr="00C9643F">
        <w:rPr>
          <w:rFonts w:ascii="Arial" w:hAnsi="Arial" w:cs="Arial"/>
          <w:sz w:val="22"/>
          <w:szCs w:val="22"/>
        </w:rPr>
        <w:t xml:space="preserve">autoria dos vereadores </w:t>
      </w:r>
      <w:r w:rsidR="008118D3" w:rsidRPr="00C9643F">
        <w:rPr>
          <w:rFonts w:ascii="Arial" w:hAnsi="Arial" w:cs="Arial"/>
          <w:b/>
          <w:sz w:val="22"/>
          <w:szCs w:val="22"/>
        </w:rPr>
        <w:t>V – item</w:t>
      </w:r>
      <w:r w:rsidR="008118D3" w:rsidRPr="00C9643F">
        <w:rPr>
          <w:rFonts w:ascii="Arial" w:hAnsi="Arial" w:cs="Arial"/>
          <w:sz w:val="22"/>
          <w:szCs w:val="22"/>
        </w:rPr>
        <w:t xml:space="preserve"> – </w:t>
      </w:r>
      <w:r w:rsidR="008118D3" w:rsidRPr="00C9643F">
        <w:rPr>
          <w:rFonts w:ascii="Arial" w:hAnsi="Arial" w:cs="Arial"/>
          <w:b/>
          <w:sz w:val="22"/>
          <w:szCs w:val="22"/>
        </w:rPr>
        <w:t>oficio de nº</w:t>
      </w:r>
      <w:r w:rsidR="008118D3" w:rsidRPr="00C9643F">
        <w:rPr>
          <w:rFonts w:ascii="Arial" w:hAnsi="Arial" w:cs="Arial"/>
          <w:sz w:val="22"/>
          <w:szCs w:val="22"/>
        </w:rPr>
        <w:t xml:space="preserve"> </w:t>
      </w:r>
      <w:r w:rsidR="008118D3" w:rsidRPr="00C9643F">
        <w:rPr>
          <w:rFonts w:ascii="Arial" w:hAnsi="Arial" w:cs="Arial"/>
          <w:b/>
          <w:sz w:val="22"/>
          <w:szCs w:val="22"/>
        </w:rPr>
        <w:t>005/2016</w:t>
      </w:r>
      <w:r w:rsidR="008118D3" w:rsidRPr="00C9643F">
        <w:rPr>
          <w:rFonts w:ascii="Arial" w:hAnsi="Arial" w:cs="Arial"/>
          <w:sz w:val="22"/>
          <w:szCs w:val="22"/>
        </w:rPr>
        <w:t xml:space="preserve"> autoria de </w:t>
      </w:r>
      <w:r w:rsidR="008118D3" w:rsidRPr="00C9643F">
        <w:rPr>
          <w:rFonts w:ascii="Arial" w:hAnsi="Arial" w:cs="Arial"/>
          <w:bCs/>
          <w:sz w:val="22"/>
          <w:szCs w:val="22"/>
        </w:rPr>
        <w:t>MARCIO JOSÉ DE OLIVEIRA – SD</w:t>
      </w:r>
      <w:r w:rsidR="008118D3" w:rsidRPr="00C9643F">
        <w:rPr>
          <w:rFonts w:ascii="Arial" w:hAnsi="Arial" w:cs="Arial"/>
          <w:b/>
          <w:bCs/>
          <w:sz w:val="22"/>
          <w:szCs w:val="22"/>
        </w:rPr>
        <w:t xml:space="preserve"> e </w:t>
      </w:r>
      <w:r w:rsidR="008118D3" w:rsidRPr="00C9643F">
        <w:rPr>
          <w:rFonts w:ascii="Arial" w:hAnsi="Arial" w:cs="Arial"/>
          <w:bCs/>
          <w:sz w:val="22"/>
          <w:szCs w:val="22"/>
        </w:rPr>
        <w:t>TERESA DE JESUS DIOGO PACHECO-PMDB</w:t>
      </w:r>
      <w:r w:rsidR="008118D3" w:rsidRPr="00C9643F">
        <w:rPr>
          <w:rFonts w:ascii="Arial" w:hAnsi="Arial" w:cs="Arial"/>
          <w:b/>
          <w:bCs/>
          <w:sz w:val="22"/>
          <w:szCs w:val="22"/>
        </w:rPr>
        <w:t xml:space="preserve">, VI item – indicação de nº 005/2016 autoria de </w:t>
      </w:r>
      <w:r w:rsidR="008118D3" w:rsidRPr="00C9643F">
        <w:rPr>
          <w:rFonts w:ascii="Arial" w:hAnsi="Arial" w:cs="Arial"/>
          <w:bCs/>
          <w:sz w:val="22"/>
          <w:szCs w:val="22"/>
        </w:rPr>
        <w:t>JOSÉ ANTONIO FRANCISCO DOS SANTOS – SD</w:t>
      </w:r>
      <w:r w:rsidR="008118D3" w:rsidRPr="00C9643F">
        <w:rPr>
          <w:rFonts w:ascii="Arial" w:hAnsi="Arial" w:cs="Arial"/>
          <w:b/>
          <w:bCs/>
          <w:sz w:val="22"/>
          <w:szCs w:val="22"/>
        </w:rPr>
        <w:t>, VII – item –</w:t>
      </w:r>
      <w:r w:rsidR="009B1110" w:rsidRPr="00C9643F">
        <w:rPr>
          <w:rFonts w:ascii="Arial" w:hAnsi="Arial" w:cs="Arial"/>
          <w:b/>
          <w:bCs/>
          <w:sz w:val="22"/>
          <w:szCs w:val="22"/>
        </w:rPr>
        <w:t xml:space="preserve"> indicação</w:t>
      </w:r>
      <w:r w:rsidR="008118D3" w:rsidRPr="00C9643F">
        <w:rPr>
          <w:rFonts w:ascii="Arial" w:hAnsi="Arial" w:cs="Arial"/>
          <w:b/>
          <w:bCs/>
          <w:sz w:val="22"/>
          <w:szCs w:val="22"/>
        </w:rPr>
        <w:t xml:space="preserve"> </w:t>
      </w:r>
      <w:r w:rsidR="009B1110" w:rsidRPr="00C9643F">
        <w:rPr>
          <w:rFonts w:ascii="Arial" w:hAnsi="Arial" w:cs="Arial"/>
          <w:b/>
          <w:bCs/>
          <w:sz w:val="22"/>
          <w:szCs w:val="22"/>
        </w:rPr>
        <w:t xml:space="preserve">nº </w:t>
      </w:r>
      <w:r w:rsidR="008118D3" w:rsidRPr="00C9643F">
        <w:rPr>
          <w:rFonts w:ascii="Arial" w:hAnsi="Arial" w:cs="Arial"/>
          <w:b/>
          <w:bCs/>
          <w:sz w:val="22"/>
          <w:szCs w:val="22"/>
        </w:rPr>
        <w:t xml:space="preserve">008/2016 autoria de </w:t>
      </w:r>
      <w:r w:rsidR="008118D3" w:rsidRPr="00C9643F">
        <w:rPr>
          <w:rFonts w:ascii="Arial" w:hAnsi="Arial" w:cs="Arial"/>
          <w:bCs/>
          <w:sz w:val="22"/>
          <w:szCs w:val="22"/>
        </w:rPr>
        <w:t>TERESA DE JESUS DIOGO PACHECO-PMDB</w:t>
      </w:r>
      <w:r w:rsidR="009B1110" w:rsidRPr="00C9643F">
        <w:rPr>
          <w:rFonts w:ascii="Arial" w:hAnsi="Arial" w:cs="Arial"/>
          <w:b/>
          <w:bCs/>
          <w:sz w:val="22"/>
          <w:szCs w:val="22"/>
        </w:rPr>
        <w:t xml:space="preserve">, VIII – item – projeto de Lei nº 842/2016 </w:t>
      </w:r>
      <w:r w:rsidR="009B1110" w:rsidRPr="00C9643F">
        <w:rPr>
          <w:rFonts w:ascii="Arial" w:hAnsi="Arial" w:cs="Arial"/>
          <w:bCs/>
          <w:sz w:val="22"/>
          <w:szCs w:val="22"/>
        </w:rPr>
        <w:t>autoria de Executivo Municipal</w:t>
      </w:r>
      <w:r w:rsidR="0010509F" w:rsidRPr="00C9643F">
        <w:rPr>
          <w:rFonts w:ascii="Arial" w:hAnsi="Arial" w:cs="Arial"/>
          <w:bCs/>
          <w:sz w:val="22"/>
          <w:szCs w:val="22"/>
        </w:rPr>
        <w:t>, Dispõe: autoriza o poder executivo realizar contratação de servidores por processo simplificado e da outras providencias projeto foi enviado através da mensagem de Lei</w:t>
      </w:r>
      <w:r w:rsidR="006B4BB8" w:rsidRPr="00C9643F">
        <w:rPr>
          <w:rFonts w:ascii="Arial" w:hAnsi="Arial" w:cs="Arial"/>
          <w:bCs/>
          <w:sz w:val="22"/>
          <w:szCs w:val="22"/>
        </w:rPr>
        <w:t xml:space="preserve"> nº 843/2016.</w:t>
      </w:r>
      <w:r w:rsidR="006B4BB8" w:rsidRPr="00C9643F">
        <w:rPr>
          <w:rFonts w:ascii="Arial" w:hAnsi="Arial" w:cs="Arial"/>
          <w:b/>
          <w:bCs/>
          <w:sz w:val="22"/>
          <w:szCs w:val="22"/>
        </w:rPr>
        <w:t xml:space="preserve"> IX item – mensagem de Lei de nº 046/2016 que encaminha o projeto</w:t>
      </w:r>
      <w:r w:rsidR="0014485E" w:rsidRPr="00C9643F">
        <w:rPr>
          <w:rFonts w:ascii="Arial" w:hAnsi="Arial" w:cs="Arial"/>
          <w:b/>
          <w:bCs/>
          <w:sz w:val="22"/>
          <w:szCs w:val="22"/>
        </w:rPr>
        <w:t xml:space="preserve"> de Lei nº 843/2016 Dispõe: altera a Lei Municipal nº 627/2015 de 06 de junho de 2015: Dispõe: </w:t>
      </w:r>
      <w:r w:rsidR="0014485E" w:rsidRPr="00C9643F">
        <w:rPr>
          <w:rFonts w:ascii="Arial" w:hAnsi="Arial" w:cs="Arial"/>
          <w:bCs/>
          <w:sz w:val="22"/>
          <w:szCs w:val="22"/>
        </w:rPr>
        <w:t xml:space="preserve">Sobre planos de cargo, carreira e salário, da secretaria Municipal de Gestão de Saúde Pública e Saneamento Básico – SEMUSA. E Âmbito do Poder Executivo de Monte Negro RO, </w:t>
      </w:r>
      <w:r w:rsidR="0014485E" w:rsidRPr="00C9643F">
        <w:rPr>
          <w:rFonts w:ascii="Arial" w:hAnsi="Arial" w:cs="Arial"/>
          <w:b/>
          <w:bCs/>
          <w:sz w:val="22"/>
          <w:szCs w:val="22"/>
        </w:rPr>
        <w:t xml:space="preserve">X item – </w:t>
      </w:r>
      <w:r w:rsidR="0014485E" w:rsidRPr="00C9643F">
        <w:rPr>
          <w:rFonts w:ascii="Arial" w:hAnsi="Arial" w:cs="Arial"/>
          <w:bCs/>
          <w:sz w:val="22"/>
          <w:szCs w:val="22"/>
        </w:rPr>
        <w:t>mensagem de Lei nº</w:t>
      </w:r>
      <w:r w:rsidR="00890909" w:rsidRPr="00C9643F">
        <w:rPr>
          <w:rFonts w:ascii="Arial" w:hAnsi="Arial" w:cs="Arial"/>
          <w:bCs/>
          <w:sz w:val="22"/>
          <w:szCs w:val="22"/>
        </w:rPr>
        <w:t xml:space="preserve"> </w:t>
      </w:r>
      <w:r w:rsidR="00890909" w:rsidRPr="00C9643F">
        <w:rPr>
          <w:rFonts w:ascii="Arial" w:hAnsi="Arial" w:cs="Arial"/>
          <w:b/>
          <w:bCs/>
          <w:sz w:val="22"/>
          <w:szCs w:val="22"/>
        </w:rPr>
        <w:t>047/2016</w:t>
      </w:r>
      <w:r w:rsidR="00890909" w:rsidRPr="00C9643F">
        <w:rPr>
          <w:rFonts w:ascii="Arial" w:hAnsi="Arial" w:cs="Arial"/>
          <w:bCs/>
          <w:sz w:val="22"/>
          <w:szCs w:val="22"/>
        </w:rPr>
        <w:t xml:space="preserve"> que encaminha o projeto </w:t>
      </w:r>
      <w:r w:rsidR="00890909" w:rsidRPr="00C9643F">
        <w:rPr>
          <w:rFonts w:ascii="Arial" w:hAnsi="Arial" w:cs="Arial"/>
          <w:b/>
          <w:bCs/>
          <w:sz w:val="22"/>
          <w:szCs w:val="22"/>
        </w:rPr>
        <w:t xml:space="preserve">nº 844/2016 Dispõe: </w:t>
      </w:r>
      <w:r w:rsidR="00890909" w:rsidRPr="00C9643F">
        <w:rPr>
          <w:rFonts w:ascii="Arial" w:hAnsi="Arial" w:cs="Arial"/>
          <w:bCs/>
          <w:sz w:val="22"/>
          <w:szCs w:val="22"/>
        </w:rPr>
        <w:t>Institui o sistema Municipal de ensino e da Outras Providencias</w:t>
      </w:r>
      <w:r w:rsidR="0010509F" w:rsidRPr="00C9643F">
        <w:rPr>
          <w:rFonts w:ascii="Arial" w:hAnsi="Arial" w:cs="Arial"/>
          <w:bCs/>
          <w:sz w:val="22"/>
          <w:szCs w:val="22"/>
        </w:rPr>
        <w:t>.</w:t>
      </w:r>
      <w:r w:rsidR="00890909" w:rsidRPr="00C9643F">
        <w:rPr>
          <w:rFonts w:ascii="Arial" w:hAnsi="Arial" w:cs="Arial"/>
          <w:bCs/>
          <w:sz w:val="22"/>
          <w:szCs w:val="22"/>
        </w:rPr>
        <w:t xml:space="preserve"> </w:t>
      </w:r>
      <w:r w:rsidR="00890909" w:rsidRPr="00C9643F">
        <w:rPr>
          <w:rFonts w:ascii="Arial" w:hAnsi="Arial" w:cs="Arial"/>
          <w:b/>
          <w:bCs/>
          <w:sz w:val="22"/>
          <w:szCs w:val="22"/>
        </w:rPr>
        <w:t xml:space="preserve">XI item – </w:t>
      </w:r>
      <w:r w:rsidR="00890909" w:rsidRPr="00C9643F">
        <w:rPr>
          <w:rFonts w:ascii="Arial" w:hAnsi="Arial" w:cs="Arial"/>
          <w:bCs/>
          <w:sz w:val="22"/>
          <w:szCs w:val="22"/>
        </w:rPr>
        <w:t xml:space="preserve">mensagem de Lei nº </w:t>
      </w:r>
      <w:r w:rsidR="00890909" w:rsidRPr="00C9643F">
        <w:rPr>
          <w:rFonts w:ascii="Arial" w:hAnsi="Arial" w:cs="Arial"/>
          <w:b/>
          <w:bCs/>
          <w:sz w:val="22"/>
          <w:szCs w:val="22"/>
        </w:rPr>
        <w:t>048/2016</w:t>
      </w:r>
      <w:r w:rsidR="00890909" w:rsidRPr="00C9643F">
        <w:rPr>
          <w:rFonts w:ascii="Arial" w:hAnsi="Arial" w:cs="Arial"/>
          <w:bCs/>
          <w:sz w:val="22"/>
          <w:szCs w:val="22"/>
        </w:rPr>
        <w:t xml:space="preserve"> que encaminha o projeto </w:t>
      </w:r>
      <w:r w:rsidR="00890909" w:rsidRPr="00C9643F">
        <w:rPr>
          <w:rFonts w:ascii="Arial" w:hAnsi="Arial" w:cs="Arial"/>
          <w:b/>
          <w:bCs/>
          <w:sz w:val="22"/>
          <w:szCs w:val="22"/>
        </w:rPr>
        <w:t xml:space="preserve">nº 845/2016 Dispõe: </w:t>
      </w:r>
      <w:r w:rsidR="00890909" w:rsidRPr="00C9643F">
        <w:rPr>
          <w:rFonts w:ascii="Arial" w:hAnsi="Arial" w:cs="Arial"/>
          <w:bCs/>
          <w:sz w:val="22"/>
          <w:szCs w:val="22"/>
        </w:rPr>
        <w:t>Regulamenta o artigo 198 da Lei orgânica do Municipio de Monte Negro e da outras Providencias</w:t>
      </w:r>
      <w:r w:rsidR="00890909" w:rsidRPr="00C9643F">
        <w:rPr>
          <w:rFonts w:ascii="Arial" w:hAnsi="Arial" w:cs="Arial"/>
          <w:b/>
          <w:bCs/>
          <w:sz w:val="22"/>
          <w:szCs w:val="22"/>
        </w:rPr>
        <w:t xml:space="preserve">. </w:t>
      </w:r>
      <w:r w:rsidR="00890909" w:rsidRPr="00C9643F">
        <w:rPr>
          <w:rFonts w:ascii="Arial" w:hAnsi="Arial" w:cs="Arial"/>
          <w:bCs/>
          <w:sz w:val="22"/>
          <w:szCs w:val="22"/>
        </w:rPr>
        <w:t>Todos os projetos são de autoria do Executivo Municipal</w:t>
      </w:r>
      <w:r w:rsidR="00890909" w:rsidRPr="00C9643F">
        <w:rPr>
          <w:rFonts w:ascii="Arial" w:hAnsi="Arial" w:cs="Arial"/>
          <w:b/>
          <w:bCs/>
          <w:sz w:val="22"/>
          <w:szCs w:val="22"/>
        </w:rPr>
        <w:t>.</w:t>
      </w:r>
      <w:r w:rsidR="00E37BF5" w:rsidRPr="00C9643F">
        <w:rPr>
          <w:rFonts w:ascii="Arial" w:hAnsi="Arial" w:cs="Arial"/>
          <w:b/>
          <w:sz w:val="22"/>
          <w:szCs w:val="22"/>
        </w:rPr>
        <w:t xml:space="preserve"> </w:t>
      </w:r>
      <w:r w:rsidR="0065326A" w:rsidRPr="00C9643F">
        <w:rPr>
          <w:rFonts w:ascii="Arial" w:hAnsi="Arial" w:cs="Arial"/>
          <w:sz w:val="22"/>
          <w:szCs w:val="22"/>
        </w:rPr>
        <w:t>Em seguida passa para o uso da tribuna</w:t>
      </w:r>
      <w:r w:rsidR="00472DCB" w:rsidRPr="00C9643F">
        <w:rPr>
          <w:rFonts w:ascii="Arial" w:hAnsi="Arial" w:cs="Arial"/>
          <w:sz w:val="22"/>
          <w:szCs w:val="22"/>
        </w:rPr>
        <w:t xml:space="preserve"> no</w:t>
      </w:r>
      <w:r w:rsidR="00076FB3" w:rsidRPr="00C9643F">
        <w:rPr>
          <w:rFonts w:ascii="Arial" w:hAnsi="Arial" w:cs="Arial"/>
          <w:sz w:val="22"/>
          <w:szCs w:val="22"/>
        </w:rPr>
        <w:t xml:space="preserve"> </w:t>
      </w:r>
      <w:r w:rsidR="00C43701" w:rsidRPr="00C9643F">
        <w:rPr>
          <w:rFonts w:ascii="Arial" w:hAnsi="Arial" w:cs="Arial"/>
          <w:b/>
          <w:sz w:val="22"/>
          <w:szCs w:val="22"/>
          <w:u w:val="single"/>
        </w:rPr>
        <w:t>PEQUENO EXPEDIENTE</w:t>
      </w:r>
      <w:r w:rsidR="00C43701" w:rsidRPr="00C9643F">
        <w:rPr>
          <w:rFonts w:ascii="Arial" w:hAnsi="Arial" w:cs="Arial"/>
          <w:sz w:val="22"/>
          <w:szCs w:val="22"/>
        </w:rPr>
        <w:t xml:space="preserve"> </w:t>
      </w:r>
      <w:r w:rsidR="00472DCB" w:rsidRPr="00C9643F">
        <w:rPr>
          <w:rFonts w:ascii="Arial" w:hAnsi="Arial" w:cs="Arial"/>
          <w:sz w:val="22"/>
          <w:szCs w:val="22"/>
        </w:rPr>
        <w:t xml:space="preserve">em tema livre, com o tempo de 5 minutos sem direito de aparte aos demais vereadores. </w:t>
      </w:r>
      <w:r w:rsidR="00607981" w:rsidRPr="00C9643F">
        <w:rPr>
          <w:rFonts w:ascii="Arial" w:hAnsi="Arial" w:cs="Arial"/>
          <w:sz w:val="22"/>
          <w:szCs w:val="22"/>
        </w:rPr>
        <w:t>1º</w:t>
      </w:r>
      <w:r w:rsidR="00472DCB" w:rsidRPr="00C9643F">
        <w:rPr>
          <w:rFonts w:ascii="Arial" w:hAnsi="Arial" w:cs="Arial"/>
          <w:sz w:val="22"/>
          <w:szCs w:val="22"/>
        </w:rPr>
        <w:t xml:space="preserve"> orador inscrito </w:t>
      </w:r>
      <w:r w:rsidR="00607981" w:rsidRPr="00C9643F">
        <w:rPr>
          <w:rFonts w:ascii="Arial" w:hAnsi="Arial" w:cs="Arial"/>
          <w:sz w:val="22"/>
          <w:szCs w:val="22"/>
        </w:rPr>
        <w:t>para o</w:t>
      </w:r>
      <w:r w:rsidR="00472DCB" w:rsidRPr="00C9643F">
        <w:rPr>
          <w:rFonts w:ascii="Arial" w:hAnsi="Arial" w:cs="Arial"/>
          <w:sz w:val="22"/>
          <w:szCs w:val="22"/>
        </w:rPr>
        <w:t xml:space="preserve"> </w:t>
      </w:r>
      <w:r w:rsidR="00472DCB" w:rsidRPr="00C9643F">
        <w:rPr>
          <w:rFonts w:ascii="Arial" w:hAnsi="Arial" w:cs="Arial"/>
          <w:b/>
          <w:sz w:val="22"/>
          <w:szCs w:val="22"/>
          <w:u w:val="single"/>
        </w:rPr>
        <w:t>PEQUENO EXPE</w:t>
      </w:r>
      <w:r w:rsidR="00472DCB" w:rsidRPr="00C9643F">
        <w:rPr>
          <w:rFonts w:ascii="Arial" w:hAnsi="Arial" w:cs="Arial"/>
          <w:b/>
          <w:i/>
          <w:sz w:val="22"/>
          <w:szCs w:val="22"/>
          <w:u w:val="single"/>
        </w:rPr>
        <w:t>DIENTE.</w:t>
      </w:r>
      <w:r w:rsidR="00C91472" w:rsidRPr="00C9643F">
        <w:rPr>
          <w:rFonts w:ascii="Arial" w:hAnsi="Arial" w:cs="Arial"/>
          <w:b/>
          <w:sz w:val="22"/>
          <w:szCs w:val="22"/>
        </w:rPr>
        <w:t xml:space="preserve"> </w:t>
      </w:r>
      <w:r w:rsidR="00607981" w:rsidRPr="00C9643F">
        <w:rPr>
          <w:rFonts w:ascii="Arial" w:hAnsi="Arial" w:cs="Arial"/>
          <w:sz w:val="22"/>
          <w:szCs w:val="22"/>
        </w:rPr>
        <w:t>O vereador</w:t>
      </w:r>
      <w:r w:rsidR="00607981" w:rsidRPr="00C9643F">
        <w:rPr>
          <w:rFonts w:ascii="Arial" w:hAnsi="Arial" w:cs="Arial"/>
          <w:b/>
          <w:sz w:val="22"/>
          <w:szCs w:val="22"/>
        </w:rPr>
        <w:t xml:space="preserve"> </w:t>
      </w:r>
      <w:r w:rsidR="00897FD0" w:rsidRPr="00C9643F">
        <w:rPr>
          <w:rFonts w:ascii="Arial" w:hAnsi="Arial" w:cs="Arial"/>
          <w:b/>
          <w:bCs/>
          <w:sz w:val="22"/>
          <w:szCs w:val="22"/>
          <w:u w:val="single"/>
        </w:rPr>
        <w:t>ÃNGELO EMILIO – SD</w:t>
      </w:r>
      <w:r w:rsidR="00897FD0" w:rsidRPr="00C9643F">
        <w:rPr>
          <w:rFonts w:ascii="Arial" w:hAnsi="Arial" w:cs="Arial"/>
          <w:sz w:val="22"/>
          <w:szCs w:val="22"/>
        </w:rPr>
        <w:t xml:space="preserve"> cumprimenta o presidente e </w:t>
      </w:r>
      <w:r w:rsidR="00481AFB" w:rsidRPr="00C9643F">
        <w:rPr>
          <w:rFonts w:ascii="Arial" w:hAnsi="Arial" w:cs="Arial"/>
          <w:sz w:val="22"/>
          <w:szCs w:val="22"/>
        </w:rPr>
        <w:t>os demais presentes, em seguida</w:t>
      </w:r>
      <w:r w:rsidR="00080FED" w:rsidRPr="00C9643F">
        <w:rPr>
          <w:rFonts w:ascii="Arial" w:hAnsi="Arial" w:cs="Arial"/>
          <w:sz w:val="22"/>
          <w:szCs w:val="22"/>
        </w:rPr>
        <w:t xml:space="preserve"> fala sobre uns comentários que estão falando no quais não são verdadeiros faz seus questionamentos sobre o que houve e deixa registrada sua fala em tribuna e conclui agradecendo a todos</w:t>
      </w:r>
      <w:r w:rsidR="00897FD0" w:rsidRPr="00C9643F">
        <w:rPr>
          <w:rFonts w:ascii="Arial" w:hAnsi="Arial" w:cs="Arial"/>
          <w:sz w:val="22"/>
          <w:szCs w:val="22"/>
        </w:rPr>
        <w:t>.</w:t>
      </w:r>
      <w:r w:rsidR="00481AFB" w:rsidRPr="00C9643F">
        <w:rPr>
          <w:rFonts w:ascii="Arial" w:hAnsi="Arial" w:cs="Arial"/>
          <w:sz w:val="22"/>
          <w:szCs w:val="22"/>
        </w:rPr>
        <w:t xml:space="preserve"> </w:t>
      </w:r>
      <w:r w:rsidR="00C91472" w:rsidRPr="00C9643F">
        <w:rPr>
          <w:rFonts w:ascii="Arial" w:hAnsi="Arial" w:cs="Arial"/>
          <w:sz w:val="22"/>
          <w:szCs w:val="22"/>
        </w:rPr>
        <w:t xml:space="preserve">Em seguida passou </w:t>
      </w:r>
      <w:r w:rsidR="006C48BF" w:rsidRPr="00C9643F">
        <w:rPr>
          <w:rFonts w:ascii="Arial" w:hAnsi="Arial" w:cs="Arial"/>
          <w:sz w:val="22"/>
          <w:szCs w:val="22"/>
        </w:rPr>
        <w:t xml:space="preserve">para o </w:t>
      </w:r>
      <w:r w:rsidR="006C48BF" w:rsidRPr="00C9643F">
        <w:rPr>
          <w:rFonts w:ascii="Arial" w:hAnsi="Arial" w:cs="Arial"/>
          <w:b/>
          <w:sz w:val="22"/>
          <w:szCs w:val="22"/>
          <w:u w:val="single"/>
        </w:rPr>
        <w:t>GRANDE</w:t>
      </w:r>
      <w:r w:rsidR="00EE7557" w:rsidRPr="00C964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C48BF" w:rsidRPr="00C9643F">
        <w:rPr>
          <w:rFonts w:ascii="Arial" w:hAnsi="Arial" w:cs="Arial"/>
          <w:b/>
          <w:sz w:val="22"/>
          <w:szCs w:val="22"/>
          <w:u w:val="single"/>
        </w:rPr>
        <w:t>EXPEDIENTE</w:t>
      </w:r>
      <w:r w:rsidR="006C48BF" w:rsidRPr="00C9643F">
        <w:rPr>
          <w:rFonts w:ascii="Arial" w:hAnsi="Arial" w:cs="Arial"/>
          <w:sz w:val="22"/>
          <w:szCs w:val="22"/>
        </w:rPr>
        <w:t>, com</w:t>
      </w:r>
      <w:r w:rsidR="00472DCB" w:rsidRPr="00C9643F">
        <w:rPr>
          <w:rFonts w:ascii="Arial" w:hAnsi="Arial" w:cs="Arial"/>
          <w:sz w:val="22"/>
          <w:szCs w:val="22"/>
        </w:rPr>
        <w:t xml:space="preserve"> o uso da tribuna em tema livre aos oradores inscritos, com o tempo de 60 minutos distribuídos entre as bancadas com direito aparte aos demais vereadores. Primeiro orador inscrito o vereador </w:t>
      </w:r>
      <w:r w:rsidR="00080FED" w:rsidRPr="00C9643F">
        <w:rPr>
          <w:rFonts w:ascii="Arial" w:hAnsi="Arial" w:cs="Arial"/>
          <w:b/>
          <w:bCs/>
          <w:sz w:val="22"/>
          <w:szCs w:val="22"/>
          <w:u w:val="single"/>
        </w:rPr>
        <w:t>JOEL RODRIGUES MATEUS – PSC</w:t>
      </w:r>
      <w:r w:rsidR="00080FED" w:rsidRPr="00C9643F">
        <w:rPr>
          <w:rFonts w:ascii="Arial" w:hAnsi="Arial" w:cs="Arial"/>
          <w:sz w:val="22"/>
          <w:szCs w:val="22"/>
        </w:rPr>
        <w:t xml:space="preserve"> </w:t>
      </w:r>
      <w:r w:rsidR="00472DCB" w:rsidRPr="00C9643F">
        <w:rPr>
          <w:rFonts w:ascii="Arial" w:hAnsi="Arial" w:cs="Arial"/>
          <w:sz w:val="22"/>
          <w:szCs w:val="22"/>
        </w:rPr>
        <w:t>cumprimenta o presidente e a todos que estão presentes,</w:t>
      </w:r>
      <w:r w:rsidR="00080FED" w:rsidRPr="00C9643F">
        <w:rPr>
          <w:rFonts w:ascii="Arial" w:hAnsi="Arial" w:cs="Arial"/>
          <w:sz w:val="22"/>
          <w:szCs w:val="22"/>
        </w:rPr>
        <w:t xml:space="preserve"> em seguida começa falando sobre as contas do prefeito e do analise que tem feito diz que não tem como discutir, e que deu parecer favorável, diz ainda que acredita que ninguém irá votar contra, deixa registrado também em tribuna a presença do </w:t>
      </w:r>
      <w:r w:rsidR="00080FED" w:rsidRPr="00C9643F">
        <w:rPr>
          <w:rFonts w:ascii="Arial" w:hAnsi="Arial" w:cs="Arial"/>
          <w:sz w:val="22"/>
          <w:szCs w:val="22"/>
        </w:rPr>
        <w:lastRenderedPageBreak/>
        <w:t xml:space="preserve">deputado Edson Martins, onde ele esteve acompanhando ele, diz também que ele é o representante do deputado continua falando sobre o assunto citado e agradece a todos. Segundo orador inscrito o vereador </w:t>
      </w:r>
      <w:r w:rsidR="00080FED" w:rsidRPr="00C9643F">
        <w:rPr>
          <w:rFonts w:ascii="Arial" w:hAnsi="Arial" w:cs="Arial"/>
          <w:b/>
          <w:bCs/>
          <w:sz w:val="22"/>
          <w:szCs w:val="22"/>
          <w:u w:val="single"/>
        </w:rPr>
        <w:t>MARCIO JOSÉ DE OLIVEIRA – SD</w:t>
      </w:r>
      <w:r w:rsidR="00080FED" w:rsidRPr="00C9643F">
        <w:rPr>
          <w:rFonts w:ascii="Arial" w:hAnsi="Arial" w:cs="Arial"/>
          <w:sz w:val="22"/>
          <w:szCs w:val="22"/>
        </w:rPr>
        <w:t xml:space="preserve"> </w:t>
      </w:r>
      <w:r w:rsidR="00080FED" w:rsidRPr="00C9643F">
        <w:rPr>
          <w:rFonts w:ascii="Arial" w:hAnsi="Arial" w:cs="Arial"/>
          <w:sz w:val="22"/>
          <w:szCs w:val="22"/>
        </w:rPr>
        <w:t>cumprimenta o presidente e a todos que estão presentes</w:t>
      </w:r>
      <w:r w:rsidR="002309B3" w:rsidRPr="00C9643F">
        <w:rPr>
          <w:rFonts w:ascii="Arial" w:hAnsi="Arial" w:cs="Arial"/>
          <w:sz w:val="22"/>
          <w:szCs w:val="22"/>
        </w:rPr>
        <w:t>, em seguida agradece a presença constante do prefeito nas sessões, em seguida fala da ponte na linha da prainha que foi arrumada, depois fala da conferencia Municipal que acontecerá na quarta feira e deixa reforçado o convite aos</w:t>
      </w:r>
      <w:proofErr w:type="gramStart"/>
      <w:r w:rsidR="002309B3" w:rsidRPr="00C9643F">
        <w:rPr>
          <w:rFonts w:ascii="Arial" w:hAnsi="Arial" w:cs="Arial"/>
          <w:sz w:val="22"/>
          <w:szCs w:val="22"/>
        </w:rPr>
        <w:t xml:space="preserve">  </w:t>
      </w:r>
      <w:proofErr w:type="gramEnd"/>
      <w:r w:rsidR="002309B3" w:rsidRPr="00C9643F">
        <w:rPr>
          <w:rFonts w:ascii="Arial" w:hAnsi="Arial" w:cs="Arial"/>
          <w:sz w:val="22"/>
          <w:szCs w:val="22"/>
        </w:rPr>
        <w:t xml:space="preserve">demais pares para que todos possa está participando dessa conferencia, em seguida fala da regularização fundiária onde se encontra desrregularizada, e que todos tem que está discutindo essa situação, fala também sobre o parecer que será favorável  com o seu voto quanto as contas do prefeito. </w:t>
      </w:r>
      <w:r w:rsidR="004D27AF" w:rsidRPr="00C9643F">
        <w:rPr>
          <w:rFonts w:ascii="Arial" w:hAnsi="Arial" w:cs="Arial"/>
          <w:sz w:val="22"/>
          <w:szCs w:val="22"/>
        </w:rPr>
        <w:t xml:space="preserve">Em parte o vereador </w:t>
      </w:r>
      <w:r w:rsidR="004D27AF" w:rsidRPr="00C9643F">
        <w:rPr>
          <w:rFonts w:ascii="Arial" w:hAnsi="Arial" w:cs="Arial"/>
          <w:b/>
          <w:bCs/>
          <w:sz w:val="22"/>
          <w:szCs w:val="22"/>
          <w:u w:val="single"/>
        </w:rPr>
        <w:t>ÃNGELO EMILIO – SD</w:t>
      </w:r>
      <w:r w:rsidR="00337BA6" w:rsidRPr="00C9643F">
        <w:rPr>
          <w:rFonts w:ascii="Arial" w:hAnsi="Arial" w:cs="Arial"/>
          <w:b/>
          <w:bCs/>
          <w:sz w:val="22"/>
          <w:szCs w:val="22"/>
        </w:rPr>
        <w:t xml:space="preserve"> </w:t>
      </w:r>
      <w:r w:rsidR="00337BA6" w:rsidRPr="00C9643F">
        <w:rPr>
          <w:rFonts w:ascii="Arial" w:hAnsi="Arial" w:cs="Arial"/>
          <w:bCs/>
          <w:sz w:val="22"/>
          <w:szCs w:val="22"/>
        </w:rPr>
        <w:t>aborda</w:t>
      </w:r>
      <w:r w:rsidR="004D27AF" w:rsidRPr="00C9643F">
        <w:rPr>
          <w:rFonts w:ascii="Arial" w:hAnsi="Arial" w:cs="Arial"/>
          <w:bCs/>
          <w:sz w:val="22"/>
          <w:szCs w:val="22"/>
        </w:rPr>
        <w:t xml:space="preserve"> o assunto</w:t>
      </w:r>
      <w:r w:rsidR="002309B3" w:rsidRPr="00C9643F">
        <w:rPr>
          <w:rFonts w:ascii="Arial" w:hAnsi="Arial" w:cs="Arial"/>
          <w:bCs/>
          <w:sz w:val="22"/>
          <w:szCs w:val="22"/>
        </w:rPr>
        <w:t xml:space="preserve"> falando sobre a situação do vereador Hélio e pede aos nobres pares que possa estar vendo essa situação e ajudando o mesmo. </w:t>
      </w:r>
      <w:r w:rsidR="004D27AF" w:rsidRPr="00C9643F">
        <w:rPr>
          <w:rFonts w:ascii="Arial" w:hAnsi="Arial" w:cs="Arial"/>
          <w:sz w:val="22"/>
          <w:szCs w:val="22"/>
        </w:rPr>
        <w:t>Agradeceu.</w:t>
      </w:r>
      <w:r w:rsidR="00F16EB4" w:rsidRPr="00C9643F">
        <w:rPr>
          <w:rFonts w:ascii="Arial" w:hAnsi="Arial" w:cs="Arial"/>
          <w:sz w:val="22"/>
          <w:szCs w:val="22"/>
        </w:rPr>
        <w:t xml:space="preserve"> </w:t>
      </w:r>
      <w:r w:rsidR="00F16EB4" w:rsidRPr="00C9643F">
        <w:rPr>
          <w:rFonts w:ascii="Arial" w:hAnsi="Arial" w:cs="Arial"/>
          <w:b/>
          <w:bCs/>
          <w:sz w:val="22"/>
          <w:szCs w:val="22"/>
          <w:u w:val="single"/>
        </w:rPr>
        <w:t>MARCIO JOSÉ</w:t>
      </w:r>
      <w:r w:rsidR="00F16EB4" w:rsidRPr="00C9643F">
        <w:rPr>
          <w:rFonts w:ascii="Arial" w:hAnsi="Arial" w:cs="Arial"/>
          <w:sz w:val="22"/>
          <w:szCs w:val="22"/>
        </w:rPr>
        <w:t xml:space="preserve"> retorna e agradece a contribuição do vereador Ângelo e diz que realmente é bem lembrada essa situação e agradece pela contribuição conclui sua fala e agradece a todos</w:t>
      </w:r>
      <w:r w:rsidR="00A369EB" w:rsidRPr="00C9643F">
        <w:rPr>
          <w:rFonts w:ascii="Arial" w:hAnsi="Arial" w:cs="Arial"/>
          <w:sz w:val="22"/>
          <w:szCs w:val="22"/>
        </w:rPr>
        <w:t>.</w:t>
      </w:r>
      <w:r w:rsidR="00F16EB4" w:rsidRPr="00C9643F">
        <w:rPr>
          <w:rFonts w:ascii="Arial" w:hAnsi="Arial" w:cs="Arial"/>
          <w:sz w:val="22"/>
          <w:szCs w:val="22"/>
        </w:rPr>
        <w:t xml:space="preserve"> Em seguida o presidente </w:t>
      </w:r>
      <w:r w:rsidR="00F16EB4" w:rsidRPr="00C9643F">
        <w:rPr>
          <w:rFonts w:ascii="Arial" w:hAnsi="Arial" w:cs="Arial"/>
          <w:b/>
          <w:sz w:val="22"/>
          <w:szCs w:val="22"/>
          <w:u w:val="single"/>
        </w:rPr>
        <w:t>BENEDITO MONTEIRO</w:t>
      </w:r>
      <w:proofErr w:type="gramStart"/>
      <w:r w:rsidR="00F16EB4" w:rsidRPr="00C964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16EB4" w:rsidRPr="00C9643F">
        <w:rPr>
          <w:rFonts w:ascii="Arial" w:hAnsi="Arial" w:cs="Arial"/>
          <w:sz w:val="22"/>
          <w:szCs w:val="22"/>
        </w:rPr>
        <w:t xml:space="preserve"> </w:t>
      </w:r>
      <w:proofErr w:type="gramEnd"/>
      <w:r w:rsidR="00F16EB4" w:rsidRPr="00C9643F">
        <w:rPr>
          <w:rFonts w:ascii="Arial" w:hAnsi="Arial" w:cs="Arial"/>
          <w:sz w:val="22"/>
          <w:szCs w:val="22"/>
        </w:rPr>
        <w:t xml:space="preserve">convida o prefeito Jair </w:t>
      </w:r>
      <w:proofErr w:type="spellStart"/>
      <w:r w:rsidR="00F16EB4" w:rsidRPr="00C9643F">
        <w:rPr>
          <w:rFonts w:ascii="Arial" w:hAnsi="Arial" w:cs="Arial"/>
          <w:sz w:val="22"/>
          <w:szCs w:val="22"/>
        </w:rPr>
        <w:t>Miotto</w:t>
      </w:r>
      <w:proofErr w:type="spellEnd"/>
      <w:r w:rsidR="00F16EB4" w:rsidRPr="00C9643F">
        <w:rPr>
          <w:rFonts w:ascii="Arial" w:hAnsi="Arial" w:cs="Arial"/>
          <w:sz w:val="22"/>
          <w:szCs w:val="22"/>
        </w:rPr>
        <w:t xml:space="preserve"> Junior para estar fazendo o uso da tribuna, o prefeito agrade dispensando o convite.</w:t>
      </w:r>
      <w:r w:rsidR="001F7913" w:rsidRPr="00C9643F">
        <w:rPr>
          <w:rFonts w:ascii="Arial" w:hAnsi="Arial" w:cs="Arial"/>
          <w:sz w:val="22"/>
          <w:szCs w:val="22"/>
        </w:rPr>
        <w:t xml:space="preserve"> E </w:t>
      </w:r>
      <w:r w:rsidR="00F35F71" w:rsidRPr="00C9643F">
        <w:rPr>
          <w:rFonts w:ascii="Arial" w:hAnsi="Arial" w:cs="Arial"/>
          <w:sz w:val="22"/>
          <w:szCs w:val="22"/>
        </w:rPr>
        <w:t>não havendo mais nada para ser deliberado no grande expediente passa para</w:t>
      </w:r>
      <w:r w:rsidR="006C48BF" w:rsidRPr="00C9643F">
        <w:rPr>
          <w:rFonts w:ascii="Arial" w:hAnsi="Arial" w:cs="Arial"/>
          <w:sz w:val="22"/>
          <w:szCs w:val="22"/>
        </w:rPr>
        <w:t xml:space="preserve"> </w:t>
      </w:r>
      <w:r w:rsidR="006C48BF" w:rsidRPr="00C9643F">
        <w:rPr>
          <w:rFonts w:ascii="Arial" w:hAnsi="Arial" w:cs="Arial"/>
          <w:b/>
          <w:sz w:val="22"/>
          <w:szCs w:val="22"/>
          <w:u w:val="single"/>
        </w:rPr>
        <w:t>ORDEM</w:t>
      </w:r>
      <w:r w:rsidR="00964FEA" w:rsidRPr="00C9643F">
        <w:rPr>
          <w:rFonts w:ascii="Arial" w:hAnsi="Arial" w:cs="Arial"/>
          <w:b/>
          <w:sz w:val="22"/>
          <w:szCs w:val="22"/>
          <w:u w:val="single"/>
        </w:rPr>
        <w:t xml:space="preserve"> do DIA</w:t>
      </w:r>
      <w:r w:rsidR="00CA2329" w:rsidRPr="00C9643F">
        <w:rPr>
          <w:rFonts w:ascii="Arial" w:hAnsi="Arial" w:cs="Arial"/>
          <w:b/>
          <w:sz w:val="22"/>
          <w:szCs w:val="22"/>
          <w:u w:val="single"/>
        </w:rPr>
        <w:t>,</w:t>
      </w:r>
      <w:r w:rsidR="00727F75" w:rsidRPr="00C9643F">
        <w:rPr>
          <w:rFonts w:ascii="Arial" w:hAnsi="Arial" w:cs="Arial"/>
          <w:sz w:val="22"/>
          <w:szCs w:val="22"/>
        </w:rPr>
        <w:t xml:space="preserve"> da Presente Sessão</w:t>
      </w:r>
      <w:r w:rsidR="00F35F71" w:rsidRPr="00C9643F">
        <w:rPr>
          <w:rFonts w:ascii="Arial" w:hAnsi="Arial" w:cs="Arial"/>
          <w:sz w:val="22"/>
          <w:szCs w:val="22"/>
        </w:rPr>
        <w:t xml:space="preserve">, solicita ao senhor secretario que proceda a leitura do </w:t>
      </w:r>
      <w:r w:rsidR="00125201" w:rsidRPr="00C9643F">
        <w:rPr>
          <w:rFonts w:ascii="Arial" w:hAnsi="Arial" w:cs="Arial"/>
          <w:sz w:val="22"/>
          <w:szCs w:val="22"/>
        </w:rPr>
        <w:t xml:space="preserve">primeiro item da </w:t>
      </w:r>
      <w:r w:rsidR="00125201" w:rsidRPr="00C9643F">
        <w:rPr>
          <w:rFonts w:ascii="Arial" w:hAnsi="Arial" w:cs="Arial"/>
          <w:b/>
          <w:sz w:val="22"/>
          <w:szCs w:val="22"/>
          <w:u w:val="single"/>
        </w:rPr>
        <w:t>ORDEM DO DIA</w:t>
      </w:r>
      <w:r w:rsidR="00A4253B" w:rsidRPr="00C9643F">
        <w:rPr>
          <w:rFonts w:ascii="Arial" w:hAnsi="Arial" w:cs="Arial"/>
          <w:sz w:val="22"/>
          <w:szCs w:val="22"/>
        </w:rPr>
        <w:t>.</w:t>
      </w:r>
      <w:r w:rsidR="00125201" w:rsidRPr="00C9643F">
        <w:rPr>
          <w:rFonts w:ascii="Arial" w:hAnsi="Arial" w:cs="Arial"/>
          <w:sz w:val="22"/>
          <w:szCs w:val="22"/>
        </w:rPr>
        <w:t xml:space="preserve"> </w:t>
      </w:r>
      <w:r w:rsidR="00A156BC" w:rsidRPr="00C9643F">
        <w:rPr>
          <w:rFonts w:ascii="Arial" w:hAnsi="Arial" w:cs="Arial"/>
          <w:b/>
          <w:sz w:val="22"/>
          <w:szCs w:val="22"/>
        </w:rPr>
        <w:t>1º</w:t>
      </w:r>
      <w:r w:rsidR="00125201" w:rsidRPr="00C9643F">
        <w:rPr>
          <w:rFonts w:ascii="Arial" w:hAnsi="Arial" w:cs="Arial"/>
          <w:sz w:val="22"/>
          <w:szCs w:val="22"/>
        </w:rPr>
        <w:t xml:space="preserve"> </w:t>
      </w:r>
      <w:r w:rsidR="006D2813" w:rsidRPr="00C9643F">
        <w:rPr>
          <w:rFonts w:ascii="Arial" w:hAnsi="Arial" w:cs="Arial"/>
          <w:sz w:val="22"/>
          <w:szCs w:val="22"/>
        </w:rPr>
        <w:t xml:space="preserve">e único </w:t>
      </w:r>
      <w:r w:rsidR="00125201" w:rsidRPr="00C9643F">
        <w:rPr>
          <w:rFonts w:ascii="Arial" w:hAnsi="Arial" w:cs="Arial"/>
          <w:sz w:val="22"/>
          <w:szCs w:val="22"/>
        </w:rPr>
        <w:t xml:space="preserve">item constante na ordem do dia processo legislativo de </w:t>
      </w:r>
      <w:r w:rsidR="00125201" w:rsidRPr="00C9643F">
        <w:rPr>
          <w:rFonts w:ascii="Arial" w:hAnsi="Arial" w:cs="Arial"/>
          <w:b/>
          <w:sz w:val="22"/>
          <w:szCs w:val="22"/>
        </w:rPr>
        <w:t>nº 0</w:t>
      </w:r>
      <w:r w:rsidR="001F7913" w:rsidRPr="00C9643F">
        <w:rPr>
          <w:rFonts w:ascii="Arial" w:hAnsi="Arial" w:cs="Arial"/>
          <w:b/>
          <w:sz w:val="22"/>
          <w:szCs w:val="22"/>
        </w:rPr>
        <w:t>4</w:t>
      </w:r>
      <w:r w:rsidR="00F16EB4" w:rsidRPr="00C9643F">
        <w:rPr>
          <w:rFonts w:ascii="Arial" w:hAnsi="Arial" w:cs="Arial"/>
          <w:b/>
          <w:sz w:val="22"/>
          <w:szCs w:val="22"/>
        </w:rPr>
        <w:t>7</w:t>
      </w:r>
      <w:r w:rsidR="00125201" w:rsidRPr="00C9643F">
        <w:rPr>
          <w:rFonts w:ascii="Arial" w:hAnsi="Arial" w:cs="Arial"/>
          <w:b/>
          <w:sz w:val="22"/>
          <w:szCs w:val="22"/>
        </w:rPr>
        <w:t>/2016</w:t>
      </w:r>
      <w:r w:rsidR="00125201" w:rsidRPr="00C9643F">
        <w:rPr>
          <w:rFonts w:ascii="Arial" w:hAnsi="Arial" w:cs="Arial"/>
          <w:sz w:val="22"/>
          <w:szCs w:val="22"/>
        </w:rPr>
        <w:t xml:space="preserve"> referente ao projeto de </w:t>
      </w:r>
      <w:r w:rsidR="00F16EB4" w:rsidRPr="00C9643F">
        <w:rPr>
          <w:rFonts w:ascii="Arial" w:hAnsi="Arial" w:cs="Arial"/>
          <w:sz w:val="22"/>
          <w:szCs w:val="22"/>
        </w:rPr>
        <w:t xml:space="preserve">decreto </w:t>
      </w:r>
      <w:r w:rsidR="00125201" w:rsidRPr="00C9643F">
        <w:rPr>
          <w:rFonts w:ascii="Arial" w:hAnsi="Arial" w:cs="Arial"/>
          <w:sz w:val="22"/>
          <w:szCs w:val="22"/>
        </w:rPr>
        <w:t>le</w:t>
      </w:r>
      <w:r w:rsidR="00F16EB4" w:rsidRPr="00C9643F">
        <w:rPr>
          <w:rFonts w:ascii="Arial" w:hAnsi="Arial" w:cs="Arial"/>
          <w:sz w:val="22"/>
          <w:szCs w:val="22"/>
        </w:rPr>
        <w:t>g</w:t>
      </w:r>
      <w:r w:rsidR="00125201" w:rsidRPr="00C9643F">
        <w:rPr>
          <w:rFonts w:ascii="Arial" w:hAnsi="Arial" w:cs="Arial"/>
          <w:sz w:val="22"/>
          <w:szCs w:val="22"/>
        </w:rPr>
        <w:t>i</w:t>
      </w:r>
      <w:r w:rsidR="00F16EB4" w:rsidRPr="00C9643F">
        <w:rPr>
          <w:rFonts w:ascii="Arial" w:hAnsi="Arial" w:cs="Arial"/>
          <w:sz w:val="22"/>
          <w:szCs w:val="22"/>
        </w:rPr>
        <w:t>slativo</w:t>
      </w:r>
      <w:r w:rsidR="00125201" w:rsidRPr="00C9643F">
        <w:rPr>
          <w:rFonts w:ascii="Arial" w:hAnsi="Arial" w:cs="Arial"/>
          <w:sz w:val="22"/>
          <w:szCs w:val="22"/>
        </w:rPr>
        <w:t xml:space="preserve"> de </w:t>
      </w:r>
      <w:r w:rsidR="00125201" w:rsidRPr="00C9643F">
        <w:rPr>
          <w:rFonts w:ascii="Arial" w:hAnsi="Arial" w:cs="Arial"/>
          <w:b/>
          <w:sz w:val="22"/>
          <w:szCs w:val="22"/>
        </w:rPr>
        <w:t xml:space="preserve">nº </w:t>
      </w:r>
      <w:r w:rsidR="00F16EB4" w:rsidRPr="00C9643F">
        <w:rPr>
          <w:rFonts w:ascii="Arial" w:hAnsi="Arial" w:cs="Arial"/>
          <w:b/>
          <w:sz w:val="22"/>
          <w:szCs w:val="22"/>
        </w:rPr>
        <w:t>001</w:t>
      </w:r>
      <w:r w:rsidR="00125201" w:rsidRPr="00C9643F">
        <w:rPr>
          <w:rFonts w:ascii="Arial" w:hAnsi="Arial" w:cs="Arial"/>
          <w:b/>
          <w:sz w:val="22"/>
          <w:szCs w:val="22"/>
        </w:rPr>
        <w:t xml:space="preserve">/2016 </w:t>
      </w:r>
      <w:r w:rsidR="00125201" w:rsidRPr="00C9643F">
        <w:rPr>
          <w:rFonts w:ascii="Arial" w:hAnsi="Arial" w:cs="Arial"/>
          <w:sz w:val="22"/>
          <w:szCs w:val="22"/>
        </w:rPr>
        <w:t>autoria d</w:t>
      </w:r>
      <w:r w:rsidR="00F16EB4" w:rsidRPr="00C9643F">
        <w:rPr>
          <w:rFonts w:ascii="Arial" w:hAnsi="Arial" w:cs="Arial"/>
          <w:sz w:val="22"/>
          <w:szCs w:val="22"/>
        </w:rPr>
        <w:t>e</w:t>
      </w:r>
      <w:r w:rsidR="00125201" w:rsidRPr="00C9643F">
        <w:rPr>
          <w:rFonts w:ascii="Arial" w:hAnsi="Arial" w:cs="Arial"/>
          <w:sz w:val="22"/>
          <w:szCs w:val="22"/>
        </w:rPr>
        <w:t xml:space="preserve"> </w:t>
      </w:r>
      <w:r w:rsidR="00F16EB4" w:rsidRPr="00C9643F">
        <w:rPr>
          <w:rFonts w:ascii="Arial" w:hAnsi="Arial" w:cs="Arial"/>
          <w:sz w:val="22"/>
          <w:szCs w:val="22"/>
        </w:rPr>
        <w:t xml:space="preserve">Finanças e Orçamento. </w:t>
      </w:r>
      <w:r w:rsidR="00125201" w:rsidRPr="00C9643F">
        <w:rPr>
          <w:rFonts w:ascii="Arial" w:hAnsi="Arial" w:cs="Arial"/>
          <w:b/>
          <w:sz w:val="22"/>
          <w:szCs w:val="22"/>
        </w:rPr>
        <w:t>DISPÕE:</w:t>
      </w:r>
      <w:r w:rsidR="006D2813" w:rsidRPr="00C9643F">
        <w:rPr>
          <w:rFonts w:ascii="Arial" w:hAnsi="Arial" w:cs="Arial"/>
          <w:b/>
          <w:sz w:val="22"/>
          <w:szCs w:val="22"/>
        </w:rPr>
        <w:t xml:space="preserve"> </w:t>
      </w:r>
      <w:r w:rsidR="00F16EB4" w:rsidRPr="00C9643F">
        <w:rPr>
          <w:rFonts w:ascii="Arial" w:hAnsi="Arial" w:cs="Arial"/>
          <w:sz w:val="22"/>
          <w:szCs w:val="22"/>
        </w:rPr>
        <w:t xml:space="preserve">Aprova o parecer prévio nº 056/2015-pleno e Acordão nº 206/2015-pleno, do tribunal de contas </w:t>
      </w:r>
      <w:r w:rsidR="00F95966" w:rsidRPr="00C9643F">
        <w:rPr>
          <w:rFonts w:ascii="Arial" w:hAnsi="Arial" w:cs="Arial"/>
          <w:sz w:val="22"/>
          <w:szCs w:val="22"/>
        </w:rPr>
        <w:t xml:space="preserve">do Estado de </w:t>
      </w:r>
      <w:r w:rsidR="009365C4" w:rsidRPr="00C9643F">
        <w:rPr>
          <w:rFonts w:ascii="Arial" w:hAnsi="Arial" w:cs="Arial"/>
          <w:sz w:val="22"/>
          <w:szCs w:val="22"/>
        </w:rPr>
        <w:t>Rondônia</w:t>
      </w:r>
      <w:r w:rsidR="00F95966" w:rsidRPr="00C9643F">
        <w:rPr>
          <w:rFonts w:ascii="Arial" w:hAnsi="Arial" w:cs="Arial"/>
          <w:sz w:val="22"/>
          <w:szCs w:val="22"/>
        </w:rPr>
        <w:t>, relativos à prestação de contas</w:t>
      </w:r>
      <w:r w:rsidR="009365C4" w:rsidRPr="00C9643F">
        <w:rPr>
          <w:rFonts w:ascii="Arial" w:hAnsi="Arial" w:cs="Arial"/>
          <w:sz w:val="22"/>
          <w:szCs w:val="22"/>
        </w:rPr>
        <w:t xml:space="preserve"> exercícios 2014, de responsabilidade do senhor Jair MIOTTO JUNIOR, Chefe do poder executivo, nos períodos 1º</w:t>
      </w:r>
      <w:r w:rsidR="003300AB" w:rsidRPr="00C9643F">
        <w:rPr>
          <w:rFonts w:ascii="Arial" w:hAnsi="Arial" w:cs="Arial"/>
          <w:sz w:val="22"/>
          <w:szCs w:val="22"/>
        </w:rPr>
        <w:t>.</w:t>
      </w:r>
      <w:r w:rsidR="009365C4" w:rsidRPr="00C9643F">
        <w:rPr>
          <w:rFonts w:ascii="Arial" w:hAnsi="Arial" w:cs="Arial"/>
          <w:sz w:val="22"/>
          <w:szCs w:val="22"/>
        </w:rPr>
        <w:t xml:space="preserve"> 1 a 18.8 e de 31.12.2014, BRUNO PEREIRA DE SOUZA, </w:t>
      </w:r>
      <w:r w:rsidR="009365C4" w:rsidRPr="00C9643F">
        <w:rPr>
          <w:rFonts w:ascii="Arial" w:hAnsi="Arial" w:cs="Arial"/>
          <w:sz w:val="22"/>
          <w:szCs w:val="22"/>
        </w:rPr>
        <w:t>Chefe do poder executivo</w:t>
      </w:r>
      <w:r w:rsidR="009365C4" w:rsidRPr="00C9643F">
        <w:rPr>
          <w:rFonts w:ascii="Arial" w:hAnsi="Arial" w:cs="Arial"/>
          <w:sz w:val="22"/>
          <w:szCs w:val="22"/>
        </w:rPr>
        <w:t>, no período 19.8 a 30.10.2014.</w:t>
      </w:r>
      <w:r w:rsidR="00B25885" w:rsidRPr="00C9643F">
        <w:rPr>
          <w:rFonts w:ascii="Arial" w:hAnsi="Arial" w:cs="Arial"/>
          <w:sz w:val="22"/>
          <w:szCs w:val="22"/>
        </w:rPr>
        <w:t xml:space="preserve"> Em</w:t>
      </w:r>
      <w:r w:rsidR="00C666B0" w:rsidRPr="00C9643F">
        <w:rPr>
          <w:rFonts w:ascii="Arial" w:hAnsi="Arial" w:cs="Arial"/>
          <w:sz w:val="22"/>
          <w:szCs w:val="22"/>
        </w:rPr>
        <w:t xml:space="preserve"> seguida</w:t>
      </w:r>
      <w:r w:rsidR="000B3A8C" w:rsidRPr="00C9643F">
        <w:rPr>
          <w:rFonts w:ascii="Arial" w:hAnsi="Arial" w:cs="Arial"/>
          <w:sz w:val="22"/>
          <w:szCs w:val="22"/>
        </w:rPr>
        <w:t xml:space="preserve"> </w:t>
      </w:r>
      <w:r w:rsidR="00A52D3C" w:rsidRPr="00C9643F">
        <w:rPr>
          <w:rFonts w:ascii="Arial" w:hAnsi="Arial" w:cs="Arial"/>
          <w:sz w:val="22"/>
          <w:szCs w:val="22"/>
        </w:rPr>
        <w:t xml:space="preserve">Passou para a discussão da </w:t>
      </w:r>
      <w:r w:rsidR="00A52D3C" w:rsidRPr="00C9643F">
        <w:rPr>
          <w:rFonts w:ascii="Arial" w:hAnsi="Arial" w:cs="Arial"/>
          <w:b/>
          <w:sz w:val="22"/>
          <w:szCs w:val="22"/>
          <w:u w:val="single"/>
        </w:rPr>
        <w:t>MATERIA</w:t>
      </w:r>
      <w:r w:rsidR="001521AD" w:rsidRPr="00C9643F">
        <w:rPr>
          <w:rFonts w:ascii="Arial" w:hAnsi="Arial" w:cs="Arial"/>
          <w:sz w:val="22"/>
          <w:szCs w:val="22"/>
        </w:rPr>
        <w:t>.</w:t>
      </w:r>
      <w:r w:rsidR="00C43980" w:rsidRPr="00C9643F">
        <w:rPr>
          <w:rFonts w:ascii="Arial" w:hAnsi="Arial" w:cs="Arial"/>
          <w:sz w:val="22"/>
          <w:szCs w:val="22"/>
        </w:rPr>
        <w:t xml:space="preserve"> </w:t>
      </w:r>
      <w:r w:rsidR="00125201" w:rsidRPr="00C9643F">
        <w:rPr>
          <w:rFonts w:ascii="Arial" w:hAnsi="Arial" w:cs="Arial"/>
          <w:sz w:val="22"/>
          <w:szCs w:val="22"/>
        </w:rPr>
        <w:t xml:space="preserve">Não havendo orador inscrito para discussão da </w:t>
      </w:r>
      <w:r w:rsidR="00125201" w:rsidRPr="00C9643F">
        <w:rPr>
          <w:rFonts w:ascii="Arial" w:hAnsi="Arial" w:cs="Arial"/>
          <w:b/>
          <w:sz w:val="22"/>
          <w:szCs w:val="22"/>
          <w:u w:val="single"/>
        </w:rPr>
        <w:t>MATÉRIA</w:t>
      </w:r>
      <w:r w:rsidR="00A31AEA" w:rsidRPr="00C9643F">
        <w:rPr>
          <w:rFonts w:ascii="Arial" w:hAnsi="Arial" w:cs="Arial"/>
          <w:bCs/>
          <w:sz w:val="22"/>
          <w:szCs w:val="22"/>
        </w:rPr>
        <w:t xml:space="preserve">. </w:t>
      </w:r>
      <w:r w:rsidR="00125201" w:rsidRPr="00C9643F">
        <w:rPr>
          <w:rFonts w:ascii="Arial" w:hAnsi="Arial" w:cs="Arial"/>
          <w:bCs/>
          <w:sz w:val="22"/>
          <w:szCs w:val="22"/>
        </w:rPr>
        <w:t>P</w:t>
      </w:r>
      <w:r w:rsidR="00B05F10" w:rsidRPr="00C9643F">
        <w:rPr>
          <w:rFonts w:ascii="Arial" w:hAnsi="Arial" w:cs="Arial"/>
          <w:sz w:val="22"/>
          <w:szCs w:val="22"/>
        </w:rPr>
        <w:t>assa</w:t>
      </w:r>
      <w:r w:rsidR="00125201" w:rsidRPr="00C9643F">
        <w:rPr>
          <w:rFonts w:ascii="Arial" w:hAnsi="Arial" w:cs="Arial"/>
          <w:sz w:val="22"/>
          <w:szCs w:val="22"/>
        </w:rPr>
        <w:t xml:space="preserve"> </w:t>
      </w:r>
      <w:r w:rsidR="00B05F10" w:rsidRPr="00C9643F">
        <w:rPr>
          <w:rFonts w:ascii="Arial" w:hAnsi="Arial" w:cs="Arial"/>
          <w:sz w:val="22"/>
          <w:szCs w:val="22"/>
        </w:rPr>
        <w:t xml:space="preserve">para chamada do </w:t>
      </w:r>
      <w:r w:rsidR="00B05F10" w:rsidRPr="00C9643F">
        <w:rPr>
          <w:rFonts w:ascii="Arial" w:hAnsi="Arial" w:cs="Arial"/>
          <w:b/>
          <w:sz w:val="22"/>
          <w:szCs w:val="22"/>
          <w:u w:val="single"/>
        </w:rPr>
        <w:t>BOLETIM</w:t>
      </w:r>
      <w:r w:rsidR="00B05F10" w:rsidRPr="00C9643F">
        <w:rPr>
          <w:rFonts w:ascii="Arial" w:hAnsi="Arial" w:cs="Arial"/>
          <w:sz w:val="22"/>
          <w:szCs w:val="22"/>
        </w:rPr>
        <w:t xml:space="preserve"> de votação</w:t>
      </w:r>
      <w:r w:rsidR="00125201" w:rsidRPr="00C9643F">
        <w:rPr>
          <w:rFonts w:ascii="Arial" w:hAnsi="Arial" w:cs="Arial"/>
          <w:sz w:val="22"/>
          <w:szCs w:val="22"/>
        </w:rPr>
        <w:t>.</w:t>
      </w:r>
      <w:r w:rsidR="00665F9C" w:rsidRPr="00C9643F">
        <w:rPr>
          <w:rFonts w:ascii="Arial" w:hAnsi="Arial" w:cs="Arial"/>
          <w:sz w:val="22"/>
          <w:szCs w:val="22"/>
        </w:rPr>
        <w:t xml:space="preserve"> 1º</w:t>
      </w:r>
      <w:r w:rsidR="003300AB" w:rsidRPr="00C9643F">
        <w:rPr>
          <w:rFonts w:ascii="Arial" w:hAnsi="Arial" w:cs="Arial"/>
          <w:sz w:val="22"/>
          <w:szCs w:val="22"/>
        </w:rPr>
        <w:t xml:space="preserve"> e único</w:t>
      </w:r>
      <w:r w:rsidR="00665F9C" w:rsidRPr="00C9643F">
        <w:rPr>
          <w:rFonts w:ascii="Arial" w:hAnsi="Arial" w:cs="Arial"/>
          <w:sz w:val="22"/>
          <w:szCs w:val="22"/>
        </w:rPr>
        <w:t xml:space="preserve"> item</w:t>
      </w:r>
      <w:r w:rsidR="003300AB" w:rsidRPr="00C9643F">
        <w:rPr>
          <w:rFonts w:ascii="Arial" w:hAnsi="Arial" w:cs="Arial"/>
          <w:sz w:val="22"/>
          <w:szCs w:val="22"/>
        </w:rPr>
        <w:t xml:space="preserve"> constante na ordem do dia. </w:t>
      </w:r>
      <w:r w:rsidR="005840D1" w:rsidRPr="00C9643F">
        <w:rPr>
          <w:rFonts w:ascii="Arial" w:hAnsi="Arial" w:cs="Arial"/>
          <w:b/>
          <w:sz w:val="22"/>
          <w:szCs w:val="22"/>
          <w:u w:val="single"/>
        </w:rPr>
        <w:t>BOLETIM</w:t>
      </w:r>
      <w:r w:rsidR="005840D1" w:rsidRPr="00C9643F">
        <w:rPr>
          <w:rFonts w:ascii="Arial" w:hAnsi="Arial" w:cs="Arial"/>
          <w:sz w:val="22"/>
          <w:szCs w:val="22"/>
        </w:rPr>
        <w:t xml:space="preserve"> </w:t>
      </w:r>
      <w:r w:rsidR="009574D4" w:rsidRPr="00C9643F">
        <w:rPr>
          <w:rFonts w:ascii="Arial" w:hAnsi="Arial" w:cs="Arial"/>
          <w:sz w:val="22"/>
          <w:szCs w:val="22"/>
        </w:rPr>
        <w:t>de votação</w:t>
      </w:r>
      <w:r w:rsidR="009365C4" w:rsidRPr="00C9643F">
        <w:rPr>
          <w:rFonts w:ascii="Arial" w:hAnsi="Arial" w:cs="Arial"/>
          <w:sz w:val="22"/>
          <w:szCs w:val="22"/>
        </w:rPr>
        <w:t xml:space="preserve"> </w:t>
      </w:r>
      <w:r w:rsidR="00E0743F" w:rsidRPr="00C9643F">
        <w:rPr>
          <w:rFonts w:ascii="Arial" w:hAnsi="Arial" w:cs="Arial"/>
          <w:sz w:val="22"/>
          <w:szCs w:val="22"/>
        </w:rPr>
        <w:t>do</w:t>
      </w:r>
      <w:r w:rsidR="009574D4" w:rsidRPr="00C9643F">
        <w:rPr>
          <w:rFonts w:ascii="Arial" w:hAnsi="Arial" w:cs="Arial"/>
          <w:sz w:val="22"/>
          <w:szCs w:val="22"/>
        </w:rPr>
        <w:t xml:space="preserve"> pro</w:t>
      </w:r>
      <w:r w:rsidR="009365C4" w:rsidRPr="00C9643F">
        <w:rPr>
          <w:rFonts w:ascii="Arial" w:hAnsi="Arial" w:cs="Arial"/>
          <w:sz w:val="22"/>
          <w:szCs w:val="22"/>
        </w:rPr>
        <w:t>cesso</w:t>
      </w:r>
      <w:r w:rsidR="00E0743F" w:rsidRPr="00C9643F">
        <w:rPr>
          <w:rFonts w:ascii="Arial" w:hAnsi="Arial" w:cs="Arial"/>
          <w:sz w:val="22"/>
          <w:szCs w:val="22"/>
        </w:rPr>
        <w:t xml:space="preserve"> legislativo nº </w:t>
      </w:r>
      <w:r w:rsidR="00E0743F" w:rsidRPr="00C9643F">
        <w:rPr>
          <w:rFonts w:ascii="Arial" w:hAnsi="Arial" w:cs="Arial"/>
          <w:b/>
          <w:sz w:val="22"/>
          <w:szCs w:val="22"/>
        </w:rPr>
        <w:t>0</w:t>
      </w:r>
      <w:r w:rsidR="009574D4" w:rsidRPr="00C9643F">
        <w:rPr>
          <w:rFonts w:ascii="Arial" w:hAnsi="Arial" w:cs="Arial"/>
          <w:b/>
          <w:sz w:val="22"/>
          <w:szCs w:val="22"/>
        </w:rPr>
        <w:t>4</w:t>
      </w:r>
      <w:r w:rsidR="009365C4" w:rsidRPr="00C9643F">
        <w:rPr>
          <w:rFonts w:ascii="Arial" w:hAnsi="Arial" w:cs="Arial"/>
          <w:b/>
          <w:sz w:val="22"/>
          <w:szCs w:val="22"/>
        </w:rPr>
        <w:t>7</w:t>
      </w:r>
      <w:r w:rsidR="00E0743F" w:rsidRPr="00C9643F">
        <w:rPr>
          <w:rFonts w:ascii="Arial" w:hAnsi="Arial" w:cs="Arial"/>
          <w:b/>
          <w:sz w:val="22"/>
          <w:szCs w:val="22"/>
        </w:rPr>
        <w:t>/2016</w:t>
      </w:r>
      <w:r w:rsidR="009365C4" w:rsidRPr="00C9643F">
        <w:rPr>
          <w:rFonts w:ascii="Arial" w:hAnsi="Arial" w:cs="Arial"/>
          <w:sz w:val="22"/>
          <w:szCs w:val="22"/>
        </w:rPr>
        <w:t>, referente ao projeto de decreto</w:t>
      </w:r>
      <w:r w:rsidR="00E0743F" w:rsidRPr="00C9643F">
        <w:rPr>
          <w:rFonts w:ascii="Arial" w:hAnsi="Arial" w:cs="Arial"/>
          <w:sz w:val="22"/>
          <w:szCs w:val="22"/>
        </w:rPr>
        <w:t xml:space="preserve"> nº </w:t>
      </w:r>
      <w:r w:rsidR="009365C4" w:rsidRPr="00C9643F">
        <w:rPr>
          <w:rFonts w:ascii="Arial" w:hAnsi="Arial" w:cs="Arial"/>
          <w:b/>
          <w:sz w:val="22"/>
          <w:szCs w:val="22"/>
        </w:rPr>
        <w:t>001</w:t>
      </w:r>
      <w:r w:rsidR="00E0743F" w:rsidRPr="00C9643F">
        <w:rPr>
          <w:rFonts w:ascii="Arial" w:hAnsi="Arial" w:cs="Arial"/>
          <w:b/>
          <w:sz w:val="22"/>
          <w:szCs w:val="22"/>
        </w:rPr>
        <w:t>/2016</w:t>
      </w:r>
      <w:r w:rsidR="00E0743F" w:rsidRPr="00C9643F">
        <w:rPr>
          <w:rFonts w:ascii="Arial" w:hAnsi="Arial" w:cs="Arial"/>
          <w:sz w:val="22"/>
          <w:szCs w:val="22"/>
        </w:rPr>
        <w:t xml:space="preserve"> autoria de </w:t>
      </w:r>
      <w:r w:rsidR="00232CEB" w:rsidRPr="00C9643F">
        <w:rPr>
          <w:rFonts w:ascii="Arial" w:hAnsi="Arial" w:cs="Arial"/>
          <w:sz w:val="22"/>
          <w:szCs w:val="22"/>
        </w:rPr>
        <w:t>Finanças e Orçamento</w:t>
      </w:r>
      <w:r w:rsidR="00E0743F" w:rsidRPr="00C9643F">
        <w:rPr>
          <w:rFonts w:ascii="Arial" w:hAnsi="Arial" w:cs="Arial"/>
          <w:sz w:val="22"/>
          <w:szCs w:val="22"/>
        </w:rPr>
        <w:t xml:space="preserve">, sendo tramite da matéria </w:t>
      </w:r>
      <w:r w:rsidR="00232CEB" w:rsidRPr="00C9643F">
        <w:rPr>
          <w:rFonts w:ascii="Arial" w:hAnsi="Arial" w:cs="Arial"/>
          <w:sz w:val="22"/>
          <w:szCs w:val="22"/>
        </w:rPr>
        <w:t xml:space="preserve">única </w:t>
      </w:r>
      <w:r w:rsidR="00E0743F" w:rsidRPr="00C9643F">
        <w:rPr>
          <w:rFonts w:ascii="Arial" w:hAnsi="Arial" w:cs="Arial"/>
          <w:sz w:val="22"/>
          <w:szCs w:val="22"/>
        </w:rPr>
        <w:t xml:space="preserve">discussão e votação nominal </w:t>
      </w:r>
      <w:r w:rsidR="00232CEB" w:rsidRPr="00C9643F">
        <w:rPr>
          <w:rFonts w:ascii="Arial" w:hAnsi="Arial" w:cs="Arial"/>
          <w:sz w:val="22"/>
          <w:szCs w:val="22"/>
        </w:rPr>
        <w:t>dois terço dos membros da casa. F</w:t>
      </w:r>
      <w:r w:rsidR="00E0743F" w:rsidRPr="00C9643F">
        <w:rPr>
          <w:rFonts w:ascii="Arial" w:hAnsi="Arial" w:cs="Arial"/>
          <w:sz w:val="22"/>
          <w:szCs w:val="22"/>
        </w:rPr>
        <w:t>icando, portanto aprovado por 0</w:t>
      </w:r>
      <w:r w:rsidR="00232CEB" w:rsidRPr="00C9643F">
        <w:rPr>
          <w:rFonts w:ascii="Arial" w:hAnsi="Arial" w:cs="Arial"/>
          <w:sz w:val="22"/>
          <w:szCs w:val="22"/>
        </w:rPr>
        <w:t>8</w:t>
      </w:r>
      <w:r w:rsidR="00E0743F" w:rsidRPr="00C9643F">
        <w:rPr>
          <w:rFonts w:ascii="Arial" w:hAnsi="Arial" w:cs="Arial"/>
          <w:sz w:val="22"/>
          <w:szCs w:val="22"/>
        </w:rPr>
        <w:t xml:space="preserve"> (</w:t>
      </w:r>
      <w:r w:rsidR="00232CEB" w:rsidRPr="00C9643F">
        <w:rPr>
          <w:rFonts w:ascii="Arial" w:hAnsi="Arial" w:cs="Arial"/>
          <w:sz w:val="22"/>
          <w:szCs w:val="22"/>
        </w:rPr>
        <w:t>oito</w:t>
      </w:r>
      <w:r w:rsidR="00E0743F" w:rsidRPr="00C9643F">
        <w:rPr>
          <w:rFonts w:ascii="Arial" w:hAnsi="Arial" w:cs="Arial"/>
          <w:sz w:val="22"/>
          <w:szCs w:val="22"/>
        </w:rPr>
        <w:t>) votos favoráveis e nenhum contrario</w:t>
      </w:r>
      <w:r w:rsidR="00E0743F" w:rsidRPr="00C9643F">
        <w:rPr>
          <w:rFonts w:ascii="Arial" w:hAnsi="Arial" w:cs="Arial"/>
          <w:color w:val="FF0000"/>
          <w:sz w:val="22"/>
          <w:szCs w:val="22"/>
        </w:rPr>
        <w:t>.</w:t>
      </w:r>
      <w:r w:rsidR="00180D01" w:rsidRPr="00C9643F">
        <w:rPr>
          <w:rFonts w:ascii="Arial" w:hAnsi="Arial" w:cs="Arial"/>
          <w:color w:val="FF0000"/>
          <w:sz w:val="22"/>
          <w:szCs w:val="22"/>
        </w:rPr>
        <w:t xml:space="preserve"> </w:t>
      </w:r>
      <w:r w:rsidR="000A03BD" w:rsidRPr="00C9643F">
        <w:rPr>
          <w:rFonts w:ascii="Arial" w:hAnsi="Arial" w:cs="Arial"/>
          <w:sz w:val="22"/>
          <w:szCs w:val="22"/>
        </w:rPr>
        <w:t>E</w:t>
      </w:r>
      <w:r w:rsidR="004C3AA7" w:rsidRPr="00C9643F">
        <w:rPr>
          <w:rFonts w:ascii="Arial" w:hAnsi="Arial" w:cs="Arial"/>
          <w:sz w:val="22"/>
          <w:szCs w:val="22"/>
        </w:rPr>
        <w:t xml:space="preserve"> não havendo mais </w:t>
      </w:r>
      <w:r w:rsidR="006B20C1" w:rsidRPr="00C9643F">
        <w:rPr>
          <w:rFonts w:ascii="Arial" w:hAnsi="Arial" w:cs="Arial"/>
          <w:sz w:val="22"/>
          <w:szCs w:val="22"/>
        </w:rPr>
        <w:t>nada para ser deliberado na presente</w:t>
      </w:r>
      <w:r w:rsidR="004C3AA7" w:rsidRPr="00C9643F">
        <w:rPr>
          <w:rFonts w:ascii="Arial" w:hAnsi="Arial" w:cs="Arial"/>
          <w:sz w:val="22"/>
          <w:szCs w:val="22"/>
        </w:rPr>
        <w:t xml:space="preserve"> sessão</w:t>
      </w:r>
      <w:r w:rsidR="00D562D0" w:rsidRPr="00C9643F">
        <w:rPr>
          <w:rFonts w:ascii="Arial" w:hAnsi="Arial" w:cs="Arial"/>
          <w:sz w:val="22"/>
          <w:szCs w:val="22"/>
        </w:rPr>
        <w:t>,</w:t>
      </w:r>
      <w:r w:rsidR="004C3AA7" w:rsidRPr="00C9643F">
        <w:rPr>
          <w:rFonts w:ascii="Arial" w:hAnsi="Arial" w:cs="Arial"/>
          <w:sz w:val="22"/>
          <w:szCs w:val="22"/>
        </w:rPr>
        <w:t xml:space="preserve"> o senhor Presidente declarou encerrada a sessão, convocando os </w:t>
      </w:r>
      <w:r w:rsidR="001A45FB" w:rsidRPr="00C9643F">
        <w:rPr>
          <w:rFonts w:ascii="Arial" w:hAnsi="Arial" w:cs="Arial"/>
          <w:sz w:val="22"/>
          <w:szCs w:val="22"/>
        </w:rPr>
        <w:t>Nobres</w:t>
      </w:r>
      <w:r w:rsidR="004C3AA7" w:rsidRPr="00C9643F">
        <w:rPr>
          <w:rFonts w:ascii="Arial" w:hAnsi="Arial" w:cs="Arial"/>
          <w:sz w:val="22"/>
          <w:szCs w:val="22"/>
        </w:rPr>
        <w:t xml:space="preserve"> vereadores </w:t>
      </w:r>
      <w:r w:rsidR="0056145C" w:rsidRPr="00C9643F">
        <w:rPr>
          <w:rFonts w:ascii="Arial" w:hAnsi="Arial" w:cs="Arial"/>
          <w:sz w:val="22"/>
          <w:szCs w:val="22"/>
        </w:rPr>
        <w:t xml:space="preserve">e o publico presente </w:t>
      </w:r>
      <w:r w:rsidR="004C3AA7" w:rsidRPr="00C9643F">
        <w:rPr>
          <w:rFonts w:ascii="Arial" w:hAnsi="Arial" w:cs="Arial"/>
          <w:sz w:val="22"/>
          <w:szCs w:val="22"/>
        </w:rPr>
        <w:t xml:space="preserve">para </w:t>
      </w:r>
      <w:r w:rsidR="00E70F41" w:rsidRPr="00C9643F">
        <w:rPr>
          <w:rFonts w:ascii="Arial" w:hAnsi="Arial" w:cs="Arial"/>
          <w:sz w:val="22"/>
          <w:szCs w:val="22"/>
        </w:rPr>
        <w:t>próxima Sessão O</w:t>
      </w:r>
      <w:r w:rsidR="004C3AA7" w:rsidRPr="00C9643F">
        <w:rPr>
          <w:rFonts w:ascii="Arial" w:hAnsi="Arial" w:cs="Arial"/>
          <w:sz w:val="22"/>
          <w:szCs w:val="22"/>
        </w:rPr>
        <w:t>rdinária a ser realizad</w:t>
      </w:r>
      <w:r w:rsidR="00BB778E" w:rsidRPr="00C9643F">
        <w:rPr>
          <w:rFonts w:ascii="Arial" w:hAnsi="Arial" w:cs="Arial"/>
          <w:sz w:val="22"/>
          <w:szCs w:val="22"/>
        </w:rPr>
        <w:t>a no dia</w:t>
      </w:r>
      <w:r w:rsidR="006B20C1" w:rsidRPr="00C9643F">
        <w:rPr>
          <w:rFonts w:ascii="Arial" w:hAnsi="Arial" w:cs="Arial"/>
          <w:sz w:val="22"/>
          <w:szCs w:val="22"/>
        </w:rPr>
        <w:t xml:space="preserve"> </w:t>
      </w:r>
      <w:r w:rsidR="009574D4" w:rsidRPr="00C9643F">
        <w:rPr>
          <w:rFonts w:ascii="Arial" w:hAnsi="Arial" w:cs="Arial"/>
          <w:b/>
          <w:sz w:val="22"/>
          <w:szCs w:val="22"/>
        </w:rPr>
        <w:t>24</w:t>
      </w:r>
      <w:r w:rsidR="001A45FB" w:rsidRPr="00C9643F">
        <w:rPr>
          <w:rFonts w:ascii="Arial" w:hAnsi="Arial" w:cs="Arial"/>
          <w:color w:val="000000"/>
          <w:sz w:val="22"/>
          <w:szCs w:val="22"/>
        </w:rPr>
        <w:t xml:space="preserve"> </w:t>
      </w:r>
      <w:r w:rsidR="00792AD8" w:rsidRPr="00C9643F">
        <w:rPr>
          <w:rFonts w:ascii="Arial" w:hAnsi="Arial" w:cs="Arial"/>
          <w:color w:val="000000"/>
          <w:sz w:val="22"/>
          <w:szCs w:val="22"/>
        </w:rPr>
        <w:t xml:space="preserve">de </w:t>
      </w:r>
      <w:r w:rsidR="00205F64" w:rsidRPr="00C9643F">
        <w:rPr>
          <w:rFonts w:ascii="Arial" w:hAnsi="Arial" w:cs="Arial"/>
          <w:color w:val="000000"/>
          <w:sz w:val="22"/>
          <w:szCs w:val="22"/>
        </w:rPr>
        <w:t>junho</w:t>
      </w:r>
      <w:r w:rsidR="003C577D" w:rsidRPr="00C9643F">
        <w:rPr>
          <w:rFonts w:ascii="Arial" w:hAnsi="Arial" w:cs="Arial"/>
          <w:color w:val="000000"/>
          <w:sz w:val="22"/>
          <w:szCs w:val="22"/>
        </w:rPr>
        <w:t xml:space="preserve"> </w:t>
      </w:r>
      <w:r w:rsidR="00BB778E" w:rsidRPr="00C9643F">
        <w:rPr>
          <w:rFonts w:ascii="Arial" w:hAnsi="Arial" w:cs="Arial"/>
          <w:color w:val="000000"/>
          <w:sz w:val="22"/>
          <w:szCs w:val="22"/>
        </w:rPr>
        <w:t xml:space="preserve">de </w:t>
      </w:r>
      <w:r w:rsidR="00BB778E" w:rsidRPr="00C9643F">
        <w:rPr>
          <w:rFonts w:ascii="Arial" w:hAnsi="Arial" w:cs="Arial"/>
          <w:b/>
          <w:color w:val="000000"/>
          <w:sz w:val="22"/>
          <w:szCs w:val="22"/>
        </w:rPr>
        <w:t>201</w:t>
      </w:r>
      <w:r w:rsidR="003C577D" w:rsidRPr="00C9643F">
        <w:rPr>
          <w:rFonts w:ascii="Arial" w:hAnsi="Arial" w:cs="Arial"/>
          <w:b/>
          <w:color w:val="000000"/>
          <w:sz w:val="22"/>
          <w:szCs w:val="22"/>
        </w:rPr>
        <w:t>6</w:t>
      </w:r>
      <w:r w:rsidR="004C3AA7" w:rsidRPr="00C9643F">
        <w:rPr>
          <w:rFonts w:ascii="Arial" w:hAnsi="Arial" w:cs="Arial"/>
          <w:b/>
          <w:sz w:val="22"/>
          <w:szCs w:val="22"/>
        </w:rPr>
        <w:t>,</w:t>
      </w:r>
      <w:r w:rsidR="004A1E3A" w:rsidRPr="00C9643F">
        <w:rPr>
          <w:rFonts w:ascii="Arial" w:hAnsi="Arial" w:cs="Arial"/>
          <w:b/>
          <w:sz w:val="22"/>
          <w:szCs w:val="22"/>
        </w:rPr>
        <w:t xml:space="preserve"> </w:t>
      </w:r>
      <w:r w:rsidR="004C3AA7" w:rsidRPr="00C9643F">
        <w:rPr>
          <w:rFonts w:ascii="Arial" w:hAnsi="Arial" w:cs="Arial"/>
          <w:b/>
          <w:sz w:val="22"/>
          <w:szCs w:val="22"/>
        </w:rPr>
        <w:t xml:space="preserve">às </w:t>
      </w:r>
      <w:r w:rsidR="00205F64" w:rsidRPr="00C9643F">
        <w:rPr>
          <w:rFonts w:ascii="Arial" w:hAnsi="Arial" w:cs="Arial"/>
          <w:b/>
          <w:sz w:val="22"/>
          <w:szCs w:val="22"/>
        </w:rPr>
        <w:t>10</w:t>
      </w:r>
      <w:r w:rsidR="004C3AA7" w:rsidRPr="00C9643F">
        <w:rPr>
          <w:rFonts w:ascii="Arial" w:hAnsi="Arial" w:cs="Arial"/>
          <w:b/>
          <w:sz w:val="22"/>
          <w:szCs w:val="22"/>
        </w:rPr>
        <w:t>h00min</w:t>
      </w:r>
      <w:r w:rsidR="00232CEB" w:rsidRPr="00C9643F">
        <w:rPr>
          <w:rFonts w:ascii="Arial" w:hAnsi="Arial" w:cs="Arial"/>
          <w:b/>
          <w:sz w:val="22"/>
          <w:szCs w:val="22"/>
        </w:rPr>
        <w:t>,</w:t>
      </w:r>
      <w:r w:rsidR="004C3AA7" w:rsidRPr="00C9643F">
        <w:rPr>
          <w:rFonts w:ascii="Arial" w:hAnsi="Arial" w:cs="Arial"/>
          <w:sz w:val="22"/>
          <w:szCs w:val="22"/>
        </w:rPr>
        <w:t xml:space="preserve"> </w:t>
      </w:r>
      <w:r w:rsidR="00232CEB" w:rsidRPr="00C9643F">
        <w:rPr>
          <w:rFonts w:ascii="Arial" w:hAnsi="Arial" w:cs="Arial"/>
          <w:sz w:val="22"/>
          <w:szCs w:val="22"/>
        </w:rPr>
        <w:t xml:space="preserve">e sessão extraordinária no dia </w:t>
      </w:r>
      <w:r w:rsidR="00232CEB" w:rsidRPr="00C9643F">
        <w:rPr>
          <w:rFonts w:ascii="Arial" w:hAnsi="Arial" w:cs="Arial"/>
          <w:b/>
          <w:sz w:val="22"/>
          <w:szCs w:val="22"/>
        </w:rPr>
        <w:t>21</w:t>
      </w:r>
      <w:r w:rsidR="00232CEB" w:rsidRPr="00C9643F">
        <w:rPr>
          <w:rFonts w:ascii="Arial" w:hAnsi="Arial" w:cs="Arial"/>
          <w:sz w:val="22"/>
          <w:szCs w:val="22"/>
        </w:rPr>
        <w:t xml:space="preserve"> de junho de 2016 </w:t>
      </w:r>
      <w:r w:rsidR="00232CEB" w:rsidRPr="00C9643F">
        <w:rPr>
          <w:rFonts w:ascii="Arial" w:hAnsi="Arial" w:cs="Arial"/>
          <w:b/>
          <w:sz w:val="22"/>
          <w:szCs w:val="22"/>
        </w:rPr>
        <w:t>às 10h00min</w:t>
      </w:r>
      <w:r w:rsidR="00232CEB" w:rsidRPr="00C9643F">
        <w:rPr>
          <w:rFonts w:ascii="Arial" w:hAnsi="Arial" w:cs="Arial"/>
          <w:sz w:val="22"/>
          <w:szCs w:val="22"/>
        </w:rPr>
        <w:t xml:space="preserve">, </w:t>
      </w:r>
      <w:r w:rsidR="004C3AA7" w:rsidRPr="00C9643F">
        <w:rPr>
          <w:rFonts w:ascii="Arial" w:hAnsi="Arial" w:cs="Arial"/>
          <w:sz w:val="22"/>
          <w:szCs w:val="22"/>
        </w:rPr>
        <w:t xml:space="preserve">e solicitou a mim </w:t>
      </w:r>
      <w:r w:rsidR="004C3AA7" w:rsidRPr="00C9643F">
        <w:rPr>
          <w:rFonts w:ascii="Arial" w:hAnsi="Arial" w:cs="Arial"/>
          <w:b/>
          <w:sz w:val="22"/>
          <w:szCs w:val="22"/>
        </w:rPr>
        <w:t>1º</w:t>
      </w:r>
      <w:r w:rsidR="004C3AA7" w:rsidRPr="00C9643F">
        <w:rPr>
          <w:rFonts w:ascii="Arial" w:hAnsi="Arial" w:cs="Arial"/>
          <w:sz w:val="22"/>
          <w:szCs w:val="22"/>
        </w:rPr>
        <w:t xml:space="preserve"> secretário que lavrasse o presente Ata a qual após lida e se aprovada, seguirá assinada por mim e demais membros da Mesa Diretora.</w:t>
      </w:r>
    </w:p>
    <w:p w:rsidR="00C4544C" w:rsidRPr="00C9643F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4544C" w:rsidRPr="00C9643F" w:rsidRDefault="00424A9F" w:rsidP="00ED7B5D">
      <w:pPr>
        <w:tabs>
          <w:tab w:val="left" w:pos="540"/>
          <w:tab w:val="left" w:pos="5760"/>
          <w:tab w:val="left" w:pos="9540"/>
          <w:tab w:val="left" w:pos="10065"/>
        </w:tabs>
        <w:ind w:right="15"/>
        <w:jc w:val="center"/>
        <w:rPr>
          <w:rFonts w:ascii="Arial" w:hAnsi="Arial" w:cs="Arial"/>
          <w:color w:val="000000"/>
          <w:sz w:val="22"/>
          <w:szCs w:val="22"/>
        </w:rPr>
      </w:pPr>
      <w:r w:rsidRPr="00C9643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</w:t>
      </w:r>
      <w:r w:rsidR="00ED7B5D" w:rsidRPr="00C9643F">
        <w:rPr>
          <w:rFonts w:ascii="Arial" w:hAnsi="Arial" w:cs="Arial"/>
          <w:color w:val="000000"/>
          <w:sz w:val="22"/>
          <w:szCs w:val="22"/>
        </w:rPr>
        <w:t xml:space="preserve">                                    </w:t>
      </w:r>
      <w:r w:rsidR="00C4544C" w:rsidRPr="00C9643F">
        <w:rPr>
          <w:rFonts w:ascii="Arial" w:hAnsi="Arial" w:cs="Arial"/>
          <w:color w:val="000000"/>
          <w:sz w:val="22"/>
          <w:szCs w:val="22"/>
        </w:rPr>
        <w:t xml:space="preserve">Sala de sessões, </w:t>
      </w:r>
      <w:r w:rsidR="00232CEB" w:rsidRPr="00C9643F">
        <w:rPr>
          <w:rFonts w:ascii="Arial" w:hAnsi="Arial" w:cs="Arial"/>
          <w:color w:val="000000"/>
          <w:sz w:val="22"/>
          <w:szCs w:val="22"/>
        </w:rPr>
        <w:t>17</w:t>
      </w:r>
      <w:r w:rsidR="009E38EF" w:rsidRPr="00C9643F">
        <w:rPr>
          <w:rFonts w:ascii="Arial" w:hAnsi="Arial" w:cs="Arial"/>
          <w:color w:val="000000"/>
          <w:sz w:val="22"/>
          <w:szCs w:val="22"/>
        </w:rPr>
        <w:t xml:space="preserve"> </w:t>
      </w:r>
      <w:r w:rsidR="00C4544C" w:rsidRPr="00C9643F">
        <w:rPr>
          <w:rFonts w:ascii="Arial" w:hAnsi="Arial" w:cs="Arial"/>
          <w:color w:val="000000"/>
          <w:sz w:val="22"/>
          <w:szCs w:val="22"/>
        </w:rPr>
        <w:t xml:space="preserve">de </w:t>
      </w:r>
      <w:r w:rsidR="00180D01" w:rsidRPr="00C9643F">
        <w:rPr>
          <w:rFonts w:ascii="Arial" w:hAnsi="Arial" w:cs="Arial"/>
          <w:color w:val="000000"/>
          <w:sz w:val="22"/>
          <w:szCs w:val="22"/>
        </w:rPr>
        <w:t>junho</w:t>
      </w:r>
      <w:r w:rsidR="00C4544C" w:rsidRPr="00C9643F">
        <w:rPr>
          <w:rFonts w:ascii="Arial" w:hAnsi="Arial" w:cs="Arial"/>
          <w:color w:val="000000"/>
          <w:sz w:val="22"/>
          <w:szCs w:val="22"/>
        </w:rPr>
        <w:t xml:space="preserve"> de </w:t>
      </w:r>
      <w:r w:rsidR="00E70F41" w:rsidRPr="00C9643F">
        <w:rPr>
          <w:rFonts w:ascii="Arial" w:hAnsi="Arial" w:cs="Arial"/>
          <w:color w:val="000000"/>
          <w:sz w:val="22"/>
          <w:szCs w:val="22"/>
        </w:rPr>
        <w:t>201</w:t>
      </w:r>
      <w:r w:rsidR="003C577D" w:rsidRPr="00C9643F">
        <w:rPr>
          <w:rFonts w:ascii="Arial" w:hAnsi="Arial" w:cs="Arial"/>
          <w:color w:val="000000"/>
          <w:sz w:val="22"/>
          <w:szCs w:val="22"/>
        </w:rPr>
        <w:t>6</w:t>
      </w:r>
      <w:r w:rsidR="00E70F41" w:rsidRPr="00C9643F">
        <w:rPr>
          <w:rFonts w:ascii="Arial" w:hAnsi="Arial" w:cs="Arial"/>
          <w:color w:val="000000"/>
          <w:sz w:val="22"/>
          <w:szCs w:val="22"/>
        </w:rPr>
        <w:t>.</w:t>
      </w:r>
    </w:p>
    <w:p w:rsidR="00C4544C" w:rsidRPr="00C9643F" w:rsidRDefault="00C4544C" w:rsidP="00C4544C">
      <w:pPr>
        <w:jc w:val="both"/>
        <w:rPr>
          <w:rFonts w:ascii="Arial" w:hAnsi="Arial" w:cs="Arial"/>
          <w:sz w:val="22"/>
          <w:szCs w:val="22"/>
        </w:rPr>
      </w:pPr>
    </w:p>
    <w:p w:rsidR="00C4544C" w:rsidRPr="00C9643F" w:rsidRDefault="00C4544C" w:rsidP="00C4544C">
      <w:pPr>
        <w:jc w:val="both"/>
        <w:rPr>
          <w:rFonts w:ascii="Arial" w:hAnsi="Arial" w:cs="Arial"/>
          <w:sz w:val="22"/>
          <w:szCs w:val="22"/>
        </w:rPr>
      </w:pP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  <w:r w:rsidRPr="00C9643F">
        <w:rPr>
          <w:rFonts w:ascii="Arial" w:hAnsi="Arial" w:cs="Arial"/>
          <w:sz w:val="22"/>
          <w:szCs w:val="22"/>
        </w:rPr>
        <w:t xml:space="preserve">_____________________                                                      </w:t>
      </w:r>
      <w:r w:rsidR="00C9643F">
        <w:rPr>
          <w:rFonts w:ascii="Arial" w:hAnsi="Arial" w:cs="Arial"/>
          <w:sz w:val="22"/>
          <w:szCs w:val="22"/>
        </w:rPr>
        <w:t xml:space="preserve">             </w:t>
      </w:r>
      <w:r w:rsidRPr="00C9643F">
        <w:rPr>
          <w:rFonts w:ascii="Arial" w:hAnsi="Arial" w:cs="Arial"/>
          <w:sz w:val="22"/>
          <w:szCs w:val="22"/>
        </w:rPr>
        <w:t xml:space="preserve"> ___________________________</w:t>
      </w:r>
    </w:p>
    <w:p w:rsidR="00542D6E" w:rsidRPr="00C9643F" w:rsidRDefault="00542D6E" w:rsidP="00972A54">
      <w:pPr>
        <w:tabs>
          <w:tab w:val="left" w:pos="6237"/>
          <w:tab w:val="left" w:pos="6379"/>
        </w:tabs>
        <w:ind w:right="157"/>
        <w:jc w:val="both"/>
        <w:rPr>
          <w:rFonts w:ascii="Arial" w:hAnsi="Arial" w:cs="Arial"/>
          <w:sz w:val="22"/>
          <w:szCs w:val="22"/>
        </w:rPr>
      </w:pPr>
      <w:r w:rsidRPr="00C9643F">
        <w:rPr>
          <w:rFonts w:ascii="Arial" w:hAnsi="Arial" w:cs="Arial"/>
          <w:sz w:val="22"/>
          <w:szCs w:val="22"/>
        </w:rPr>
        <w:t xml:space="preserve">BENEDITO MONTEIRO   </w:t>
      </w:r>
      <w:r w:rsidR="00C9643F">
        <w:rPr>
          <w:rFonts w:ascii="Arial" w:hAnsi="Arial" w:cs="Arial"/>
          <w:sz w:val="22"/>
          <w:szCs w:val="22"/>
        </w:rPr>
        <w:t xml:space="preserve">              </w:t>
      </w:r>
      <w:r w:rsidRPr="00C9643F">
        <w:rPr>
          <w:rFonts w:ascii="Arial" w:hAnsi="Arial" w:cs="Arial"/>
          <w:sz w:val="22"/>
          <w:szCs w:val="22"/>
        </w:rPr>
        <w:t xml:space="preserve">      </w:t>
      </w:r>
      <w:r w:rsidR="00C9643F">
        <w:rPr>
          <w:rFonts w:ascii="Arial" w:hAnsi="Arial" w:cs="Arial"/>
          <w:sz w:val="22"/>
          <w:szCs w:val="22"/>
        </w:rPr>
        <w:t xml:space="preserve">     </w:t>
      </w:r>
      <w:r w:rsidR="00972A54">
        <w:rPr>
          <w:rFonts w:ascii="Arial" w:hAnsi="Arial" w:cs="Arial"/>
          <w:sz w:val="22"/>
          <w:szCs w:val="22"/>
        </w:rPr>
        <w:t xml:space="preserve">        </w:t>
      </w:r>
      <w:r w:rsidRPr="00C9643F">
        <w:rPr>
          <w:rFonts w:ascii="Arial" w:hAnsi="Arial" w:cs="Arial"/>
          <w:sz w:val="22"/>
          <w:szCs w:val="22"/>
        </w:rPr>
        <w:t xml:space="preserve">JOSÉ A.FRANCISCOSANTOS               </w:t>
      </w:r>
      <w:r w:rsidR="00D63EA8" w:rsidRPr="00C9643F">
        <w:rPr>
          <w:rFonts w:ascii="Arial" w:hAnsi="Arial" w:cs="Arial"/>
          <w:sz w:val="22"/>
          <w:szCs w:val="22"/>
        </w:rPr>
        <w:t xml:space="preserve">    </w:t>
      </w:r>
      <w:r w:rsidR="00C9643F">
        <w:rPr>
          <w:rFonts w:ascii="Arial" w:hAnsi="Arial" w:cs="Arial"/>
          <w:sz w:val="22"/>
          <w:szCs w:val="22"/>
        </w:rPr>
        <w:t xml:space="preserve">     </w:t>
      </w:r>
      <w:r w:rsidRPr="00C9643F">
        <w:rPr>
          <w:rFonts w:ascii="Arial" w:hAnsi="Arial" w:cs="Arial"/>
          <w:sz w:val="22"/>
          <w:szCs w:val="22"/>
        </w:rPr>
        <w:t xml:space="preserve">Presidente/CMMN                                                                           </w:t>
      </w:r>
      <w:r w:rsidR="00C9643F">
        <w:rPr>
          <w:rFonts w:ascii="Arial" w:hAnsi="Arial" w:cs="Arial"/>
          <w:sz w:val="22"/>
          <w:szCs w:val="22"/>
        </w:rPr>
        <w:t xml:space="preserve">                  </w:t>
      </w:r>
      <w:r w:rsidRPr="00C9643F">
        <w:rPr>
          <w:rFonts w:ascii="Arial" w:hAnsi="Arial" w:cs="Arial"/>
          <w:sz w:val="22"/>
          <w:szCs w:val="22"/>
        </w:rPr>
        <w:t xml:space="preserve"> 1º. </w:t>
      </w:r>
      <w:proofErr w:type="spellStart"/>
      <w:r w:rsidRPr="00C9643F">
        <w:rPr>
          <w:rFonts w:ascii="Arial" w:hAnsi="Arial" w:cs="Arial"/>
          <w:sz w:val="22"/>
          <w:szCs w:val="22"/>
        </w:rPr>
        <w:t>Secret</w:t>
      </w:r>
      <w:proofErr w:type="spellEnd"/>
      <w:r w:rsidRPr="00C9643F">
        <w:rPr>
          <w:rFonts w:ascii="Arial" w:hAnsi="Arial" w:cs="Arial"/>
          <w:sz w:val="22"/>
          <w:szCs w:val="22"/>
        </w:rPr>
        <w:t>./CMMN</w:t>
      </w: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  <w:r w:rsidRPr="00C9643F">
        <w:rPr>
          <w:rFonts w:ascii="Arial" w:hAnsi="Arial" w:cs="Arial"/>
          <w:sz w:val="22"/>
          <w:szCs w:val="22"/>
        </w:rPr>
        <w:t>_________________________</w:t>
      </w:r>
      <w:r w:rsidRPr="00C9643F">
        <w:rPr>
          <w:rFonts w:ascii="Arial" w:hAnsi="Arial" w:cs="Arial"/>
          <w:sz w:val="22"/>
          <w:szCs w:val="22"/>
        </w:rPr>
        <w:tab/>
        <w:t xml:space="preserve">            </w:t>
      </w:r>
      <w:r w:rsidR="00972A54">
        <w:rPr>
          <w:rFonts w:ascii="Arial" w:hAnsi="Arial" w:cs="Arial"/>
          <w:sz w:val="22"/>
          <w:szCs w:val="22"/>
        </w:rPr>
        <w:t xml:space="preserve">         </w:t>
      </w:r>
      <w:r w:rsidRPr="00C9643F">
        <w:rPr>
          <w:rFonts w:ascii="Arial" w:hAnsi="Arial" w:cs="Arial"/>
          <w:sz w:val="22"/>
          <w:szCs w:val="22"/>
        </w:rPr>
        <w:t xml:space="preserve">                        </w:t>
      </w:r>
      <w:r w:rsidR="00972A54">
        <w:rPr>
          <w:rFonts w:ascii="Arial" w:hAnsi="Arial" w:cs="Arial"/>
          <w:sz w:val="22"/>
          <w:szCs w:val="22"/>
        </w:rPr>
        <w:t xml:space="preserve">             </w:t>
      </w:r>
      <w:r w:rsidRPr="00C9643F">
        <w:rPr>
          <w:rFonts w:ascii="Arial" w:hAnsi="Arial" w:cs="Arial"/>
          <w:sz w:val="22"/>
          <w:szCs w:val="22"/>
        </w:rPr>
        <w:t>______________________</w:t>
      </w: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  <w:r w:rsidRPr="00C9643F">
        <w:rPr>
          <w:rFonts w:ascii="Arial" w:hAnsi="Arial" w:cs="Arial"/>
          <w:sz w:val="22"/>
          <w:szCs w:val="22"/>
        </w:rPr>
        <w:t xml:space="preserve">JOEL RODRIGUES MATEUS                                                          </w:t>
      </w:r>
      <w:r w:rsidR="00972A54">
        <w:rPr>
          <w:rFonts w:ascii="Arial" w:hAnsi="Arial" w:cs="Arial"/>
          <w:sz w:val="22"/>
          <w:szCs w:val="22"/>
        </w:rPr>
        <w:t xml:space="preserve"> </w:t>
      </w:r>
      <w:r w:rsidRPr="00C9643F">
        <w:rPr>
          <w:rFonts w:ascii="Arial" w:hAnsi="Arial" w:cs="Arial"/>
          <w:sz w:val="22"/>
          <w:szCs w:val="22"/>
        </w:rPr>
        <w:t xml:space="preserve"> </w:t>
      </w:r>
      <w:r w:rsidR="00972A54">
        <w:rPr>
          <w:rFonts w:ascii="Arial" w:hAnsi="Arial" w:cs="Arial"/>
          <w:sz w:val="22"/>
          <w:szCs w:val="22"/>
        </w:rPr>
        <w:t xml:space="preserve">      </w:t>
      </w:r>
      <w:r w:rsidRPr="00C9643F">
        <w:rPr>
          <w:rFonts w:ascii="Arial" w:hAnsi="Arial" w:cs="Arial"/>
          <w:sz w:val="22"/>
          <w:szCs w:val="22"/>
        </w:rPr>
        <w:t xml:space="preserve">   </w:t>
      </w:r>
      <w:r w:rsidR="00972A54">
        <w:rPr>
          <w:rFonts w:ascii="Arial" w:hAnsi="Arial" w:cs="Arial"/>
          <w:sz w:val="22"/>
          <w:szCs w:val="22"/>
        </w:rPr>
        <w:t xml:space="preserve">      </w:t>
      </w:r>
      <w:r w:rsidRPr="00C9643F">
        <w:rPr>
          <w:rFonts w:ascii="Arial" w:hAnsi="Arial" w:cs="Arial"/>
          <w:sz w:val="22"/>
          <w:szCs w:val="22"/>
        </w:rPr>
        <w:t>ÂNGELO. EMILIO</w:t>
      </w:r>
    </w:p>
    <w:p w:rsidR="004A1E3A" w:rsidRPr="00C9643F" w:rsidRDefault="00542D6E" w:rsidP="00542D6E">
      <w:pPr>
        <w:jc w:val="both"/>
        <w:rPr>
          <w:rFonts w:ascii="Arial" w:hAnsi="Arial" w:cs="Arial"/>
          <w:sz w:val="22"/>
          <w:szCs w:val="22"/>
          <w:lang w:val="en-US"/>
        </w:rPr>
      </w:pPr>
      <w:r w:rsidRPr="00C9643F">
        <w:rPr>
          <w:rFonts w:ascii="Arial" w:hAnsi="Arial" w:cs="Arial"/>
          <w:sz w:val="22"/>
          <w:szCs w:val="22"/>
        </w:rPr>
        <w:t xml:space="preserve">  </w:t>
      </w:r>
      <w:r w:rsidRPr="00C9643F">
        <w:rPr>
          <w:rFonts w:ascii="Arial" w:hAnsi="Arial" w:cs="Arial"/>
          <w:sz w:val="22"/>
          <w:szCs w:val="22"/>
          <w:lang w:val="en-US"/>
        </w:rPr>
        <w:t>Vice Pres</w:t>
      </w:r>
      <w:r w:rsidR="003C577D" w:rsidRPr="00C9643F">
        <w:rPr>
          <w:rFonts w:ascii="Arial" w:hAnsi="Arial" w:cs="Arial"/>
          <w:sz w:val="22"/>
          <w:szCs w:val="22"/>
          <w:lang w:val="en-US"/>
        </w:rPr>
        <w:t>. /</w:t>
      </w:r>
      <w:r w:rsidRPr="00C9643F">
        <w:rPr>
          <w:rFonts w:ascii="Arial" w:hAnsi="Arial" w:cs="Arial"/>
          <w:sz w:val="22"/>
          <w:szCs w:val="22"/>
          <w:lang w:val="en-US"/>
        </w:rPr>
        <w:t xml:space="preserve">CMMN                                                                           </w:t>
      </w:r>
      <w:r w:rsidR="00972A54">
        <w:rPr>
          <w:rFonts w:ascii="Arial" w:hAnsi="Arial" w:cs="Arial"/>
          <w:sz w:val="22"/>
          <w:szCs w:val="22"/>
          <w:lang w:val="en-US"/>
        </w:rPr>
        <w:t xml:space="preserve">        </w:t>
      </w:r>
      <w:r w:rsidR="00DF49A8" w:rsidRPr="00C9643F">
        <w:rPr>
          <w:rFonts w:ascii="Arial" w:hAnsi="Arial" w:cs="Arial"/>
          <w:sz w:val="22"/>
          <w:szCs w:val="22"/>
          <w:lang w:val="en-US"/>
        </w:rPr>
        <w:t xml:space="preserve">  </w:t>
      </w:r>
      <w:r w:rsidR="00972A54">
        <w:rPr>
          <w:rFonts w:ascii="Arial" w:hAnsi="Arial" w:cs="Arial"/>
          <w:sz w:val="22"/>
          <w:szCs w:val="22"/>
          <w:lang w:val="en-US"/>
        </w:rPr>
        <w:t xml:space="preserve">      </w:t>
      </w:r>
      <w:r w:rsidR="00DF49A8" w:rsidRPr="00C9643F">
        <w:rPr>
          <w:rFonts w:ascii="Arial" w:hAnsi="Arial" w:cs="Arial"/>
          <w:sz w:val="22"/>
          <w:szCs w:val="22"/>
          <w:lang w:val="en-US"/>
        </w:rPr>
        <w:t xml:space="preserve"> </w:t>
      </w:r>
      <w:r w:rsidRPr="00C9643F">
        <w:rPr>
          <w:rFonts w:ascii="Arial" w:hAnsi="Arial" w:cs="Arial"/>
          <w:sz w:val="22"/>
          <w:szCs w:val="22"/>
          <w:lang w:val="en-US"/>
        </w:rPr>
        <w:t>2º.Secret./CMMN</w:t>
      </w:r>
    </w:p>
    <w:sectPr w:rsidR="004A1E3A" w:rsidRPr="00C9643F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84" w:rsidRDefault="00794D84">
      <w:r>
        <w:separator/>
      </w:r>
    </w:p>
  </w:endnote>
  <w:endnote w:type="continuationSeparator" w:id="0">
    <w:p w:rsidR="00794D84" w:rsidRDefault="0079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84" w:rsidRDefault="00794D84">
      <w:r>
        <w:separator/>
      </w:r>
    </w:p>
  </w:footnote>
  <w:footnote w:type="continuationSeparator" w:id="0">
    <w:p w:rsidR="00794D84" w:rsidRDefault="00794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58" w:rsidRDefault="00A40C5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0C58" w:rsidRDefault="00A40C5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58" w:rsidRDefault="00A40C5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72A5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40C58" w:rsidRDefault="00A40C58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A40C58" w:rsidRDefault="00A40C58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A40C58" w:rsidRDefault="00A40C58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1FEE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2FAF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1F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73EF"/>
    <w:rsid w:val="00037632"/>
    <w:rsid w:val="00037791"/>
    <w:rsid w:val="00037B68"/>
    <w:rsid w:val="00037B70"/>
    <w:rsid w:val="00037CF1"/>
    <w:rsid w:val="0004005C"/>
    <w:rsid w:val="00040155"/>
    <w:rsid w:val="00040319"/>
    <w:rsid w:val="0004066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ACB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C1D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6EF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15B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0FED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87F45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0E2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37B"/>
    <w:rsid w:val="000B37DC"/>
    <w:rsid w:val="000B37F4"/>
    <w:rsid w:val="000B3885"/>
    <w:rsid w:val="000B38D0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C24"/>
    <w:rsid w:val="000B6DC9"/>
    <w:rsid w:val="000B6FD2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8E6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288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100D"/>
    <w:rsid w:val="000F1460"/>
    <w:rsid w:val="000F1644"/>
    <w:rsid w:val="000F1673"/>
    <w:rsid w:val="000F1679"/>
    <w:rsid w:val="000F1813"/>
    <w:rsid w:val="000F1814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4F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9E0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4B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09F"/>
    <w:rsid w:val="0010523F"/>
    <w:rsid w:val="001053FA"/>
    <w:rsid w:val="0010563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07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2FEF"/>
    <w:rsid w:val="001230EF"/>
    <w:rsid w:val="001232D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01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CDB"/>
    <w:rsid w:val="00132D02"/>
    <w:rsid w:val="00132D4D"/>
    <w:rsid w:val="00133247"/>
    <w:rsid w:val="00133357"/>
    <w:rsid w:val="00133664"/>
    <w:rsid w:val="0013371E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37F3F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43F"/>
    <w:rsid w:val="001434F6"/>
    <w:rsid w:val="00143656"/>
    <w:rsid w:val="001436EB"/>
    <w:rsid w:val="001438EC"/>
    <w:rsid w:val="00143A05"/>
    <w:rsid w:val="00143C1A"/>
    <w:rsid w:val="00143C68"/>
    <w:rsid w:val="00143D94"/>
    <w:rsid w:val="00143FBA"/>
    <w:rsid w:val="00144299"/>
    <w:rsid w:val="0014485E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6EA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1AD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C4B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5C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56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794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34C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5EF9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01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C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0E6"/>
    <w:rsid w:val="001A5226"/>
    <w:rsid w:val="001A5329"/>
    <w:rsid w:val="001A55C6"/>
    <w:rsid w:val="001A563E"/>
    <w:rsid w:val="001A56CB"/>
    <w:rsid w:val="001A57A3"/>
    <w:rsid w:val="001A58A8"/>
    <w:rsid w:val="001A5ABB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B8D"/>
    <w:rsid w:val="001A7C00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BFC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5E8"/>
    <w:rsid w:val="001B488B"/>
    <w:rsid w:val="001B4A31"/>
    <w:rsid w:val="001B4ACF"/>
    <w:rsid w:val="001B4BB5"/>
    <w:rsid w:val="001B4C95"/>
    <w:rsid w:val="001B4EFF"/>
    <w:rsid w:val="001B50AD"/>
    <w:rsid w:val="001B5423"/>
    <w:rsid w:val="001B544F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31"/>
    <w:rsid w:val="001C1A34"/>
    <w:rsid w:val="001C1B47"/>
    <w:rsid w:val="001C1BE0"/>
    <w:rsid w:val="001C1C7B"/>
    <w:rsid w:val="001C1CFF"/>
    <w:rsid w:val="001C1E38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2B6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BE6"/>
    <w:rsid w:val="001D0C1E"/>
    <w:rsid w:val="001D0E56"/>
    <w:rsid w:val="001D0EDD"/>
    <w:rsid w:val="001D1015"/>
    <w:rsid w:val="001D10DE"/>
    <w:rsid w:val="001D1429"/>
    <w:rsid w:val="001D16EB"/>
    <w:rsid w:val="001D1783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35"/>
    <w:rsid w:val="001D6479"/>
    <w:rsid w:val="001D65CE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B0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76"/>
    <w:rsid w:val="001F16EA"/>
    <w:rsid w:val="001F1723"/>
    <w:rsid w:val="001F197A"/>
    <w:rsid w:val="001F1CFD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13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38B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5F64"/>
    <w:rsid w:val="002060D9"/>
    <w:rsid w:val="002063FA"/>
    <w:rsid w:val="00206516"/>
    <w:rsid w:val="002066E9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C12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C48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7005"/>
    <w:rsid w:val="002270E5"/>
    <w:rsid w:val="0022729F"/>
    <w:rsid w:val="002276F0"/>
    <w:rsid w:val="0022791B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9B3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3B5"/>
    <w:rsid w:val="00231415"/>
    <w:rsid w:val="0023145B"/>
    <w:rsid w:val="002314C6"/>
    <w:rsid w:val="00231718"/>
    <w:rsid w:val="00231766"/>
    <w:rsid w:val="00231949"/>
    <w:rsid w:val="00231B00"/>
    <w:rsid w:val="00231BD7"/>
    <w:rsid w:val="00231BE1"/>
    <w:rsid w:val="00231FE2"/>
    <w:rsid w:val="002322AC"/>
    <w:rsid w:val="002322B4"/>
    <w:rsid w:val="002323DE"/>
    <w:rsid w:val="0023240D"/>
    <w:rsid w:val="00232441"/>
    <w:rsid w:val="00232576"/>
    <w:rsid w:val="0023257D"/>
    <w:rsid w:val="0023285A"/>
    <w:rsid w:val="00232A0B"/>
    <w:rsid w:val="00232CEB"/>
    <w:rsid w:val="00232CEC"/>
    <w:rsid w:val="00232D1A"/>
    <w:rsid w:val="00232D50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15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79F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3E95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25C"/>
    <w:rsid w:val="0028133A"/>
    <w:rsid w:val="002814BB"/>
    <w:rsid w:val="00281510"/>
    <w:rsid w:val="00281631"/>
    <w:rsid w:val="002816AF"/>
    <w:rsid w:val="0028198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5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13B"/>
    <w:rsid w:val="0029737E"/>
    <w:rsid w:val="00297425"/>
    <w:rsid w:val="002974CD"/>
    <w:rsid w:val="00297526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EA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7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6E5"/>
    <w:rsid w:val="002B0899"/>
    <w:rsid w:val="002B08D5"/>
    <w:rsid w:val="002B091D"/>
    <w:rsid w:val="002B0A76"/>
    <w:rsid w:val="002B0BC5"/>
    <w:rsid w:val="002B0C5C"/>
    <w:rsid w:val="002B0D75"/>
    <w:rsid w:val="002B0DF9"/>
    <w:rsid w:val="002B11A4"/>
    <w:rsid w:val="002B12D4"/>
    <w:rsid w:val="002B15A5"/>
    <w:rsid w:val="002B1938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2A4E"/>
    <w:rsid w:val="002B35EC"/>
    <w:rsid w:val="002B3631"/>
    <w:rsid w:val="002B3651"/>
    <w:rsid w:val="002B3A60"/>
    <w:rsid w:val="002B3AE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C32"/>
    <w:rsid w:val="002C0D3A"/>
    <w:rsid w:val="002C0DD4"/>
    <w:rsid w:val="002C135A"/>
    <w:rsid w:val="002C1505"/>
    <w:rsid w:val="002C16AB"/>
    <w:rsid w:val="002C1796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79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3CE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B05"/>
    <w:rsid w:val="002E3C38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4CB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181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2FD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9AA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B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44D"/>
    <w:rsid w:val="0033577A"/>
    <w:rsid w:val="003358A3"/>
    <w:rsid w:val="00335B60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BA6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81D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6D6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3C35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6FF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9E"/>
    <w:rsid w:val="003776DF"/>
    <w:rsid w:val="0037783B"/>
    <w:rsid w:val="0037797D"/>
    <w:rsid w:val="003800D0"/>
    <w:rsid w:val="003802C9"/>
    <w:rsid w:val="00380380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D25"/>
    <w:rsid w:val="00394E6A"/>
    <w:rsid w:val="00394FC6"/>
    <w:rsid w:val="00395714"/>
    <w:rsid w:val="00395C02"/>
    <w:rsid w:val="00395E36"/>
    <w:rsid w:val="00395E65"/>
    <w:rsid w:val="00396777"/>
    <w:rsid w:val="003967F2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A7F8A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82"/>
    <w:rsid w:val="003B67F5"/>
    <w:rsid w:val="003B6A6B"/>
    <w:rsid w:val="003B6AB4"/>
    <w:rsid w:val="003B6C60"/>
    <w:rsid w:val="003B6DC8"/>
    <w:rsid w:val="003B6E93"/>
    <w:rsid w:val="003B6EB2"/>
    <w:rsid w:val="003B6EC4"/>
    <w:rsid w:val="003B6FD9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B7FD5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77D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2AF"/>
    <w:rsid w:val="003C7441"/>
    <w:rsid w:val="003C7549"/>
    <w:rsid w:val="003C75A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6A6"/>
    <w:rsid w:val="003D086D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5B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77"/>
    <w:rsid w:val="003E3C09"/>
    <w:rsid w:val="003E3D0E"/>
    <w:rsid w:val="003E3FCB"/>
    <w:rsid w:val="003E436F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9C"/>
    <w:rsid w:val="003E7CCC"/>
    <w:rsid w:val="003E7F7B"/>
    <w:rsid w:val="003F00E5"/>
    <w:rsid w:val="003F04AA"/>
    <w:rsid w:val="003F054F"/>
    <w:rsid w:val="003F0623"/>
    <w:rsid w:val="003F0753"/>
    <w:rsid w:val="003F0A12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3DB2"/>
    <w:rsid w:val="00403E9C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FD"/>
    <w:rsid w:val="00405442"/>
    <w:rsid w:val="0040557A"/>
    <w:rsid w:val="004058FF"/>
    <w:rsid w:val="00405AF4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4BE"/>
    <w:rsid w:val="0041262F"/>
    <w:rsid w:val="00412808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9EB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3D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6D5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973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7B"/>
    <w:rsid w:val="00450DD4"/>
    <w:rsid w:val="00450E0E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57FDB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AA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2DCB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3C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793"/>
    <w:rsid w:val="00476B79"/>
    <w:rsid w:val="00476C09"/>
    <w:rsid w:val="00476C66"/>
    <w:rsid w:val="00476E1C"/>
    <w:rsid w:val="00476EB3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AFB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675"/>
    <w:rsid w:val="00491729"/>
    <w:rsid w:val="0049177F"/>
    <w:rsid w:val="0049187B"/>
    <w:rsid w:val="004919DE"/>
    <w:rsid w:val="00491A25"/>
    <w:rsid w:val="00491A2D"/>
    <w:rsid w:val="00491C8F"/>
    <w:rsid w:val="00491E7A"/>
    <w:rsid w:val="00491F34"/>
    <w:rsid w:val="00492086"/>
    <w:rsid w:val="00492225"/>
    <w:rsid w:val="0049224E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61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4B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91A"/>
    <w:rsid w:val="004C6C20"/>
    <w:rsid w:val="004C6DEB"/>
    <w:rsid w:val="004C73E7"/>
    <w:rsid w:val="004C744F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AF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E9B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4E7"/>
    <w:rsid w:val="004E55AF"/>
    <w:rsid w:val="004E5681"/>
    <w:rsid w:val="004E569B"/>
    <w:rsid w:val="004E5744"/>
    <w:rsid w:val="004E59F8"/>
    <w:rsid w:val="004E5BEC"/>
    <w:rsid w:val="004E5CCD"/>
    <w:rsid w:val="004E6113"/>
    <w:rsid w:val="004E62B6"/>
    <w:rsid w:val="004E66F6"/>
    <w:rsid w:val="004E67D5"/>
    <w:rsid w:val="004E6A42"/>
    <w:rsid w:val="004E6A87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F81"/>
    <w:rsid w:val="00504FE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B3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97E"/>
    <w:rsid w:val="00511985"/>
    <w:rsid w:val="005119A7"/>
    <w:rsid w:val="00511BD8"/>
    <w:rsid w:val="00511D87"/>
    <w:rsid w:val="00512155"/>
    <w:rsid w:val="0051229F"/>
    <w:rsid w:val="005122AE"/>
    <w:rsid w:val="00512438"/>
    <w:rsid w:val="005127D8"/>
    <w:rsid w:val="005129A0"/>
    <w:rsid w:val="00512B65"/>
    <w:rsid w:val="00512BC4"/>
    <w:rsid w:val="00512D1E"/>
    <w:rsid w:val="00512DA4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D89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23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6F7"/>
    <w:rsid w:val="0053279F"/>
    <w:rsid w:val="0053283E"/>
    <w:rsid w:val="00532882"/>
    <w:rsid w:val="00532972"/>
    <w:rsid w:val="00532977"/>
    <w:rsid w:val="005329BA"/>
    <w:rsid w:val="00532B50"/>
    <w:rsid w:val="00532E4E"/>
    <w:rsid w:val="005332BA"/>
    <w:rsid w:val="0053330F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BD1"/>
    <w:rsid w:val="00540D7D"/>
    <w:rsid w:val="005410A5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F8"/>
    <w:rsid w:val="00542A00"/>
    <w:rsid w:val="00542BF6"/>
    <w:rsid w:val="00542D53"/>
    <w:rsid w:val="00542D6E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7AD"/>
    <w:rsid w:val="0056185E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103"/>
    <w:rsid w:val="00563248"/>
    <w:rsid w:val="005632D3"/>
    <w:rsid w:val="0056334A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9ED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34C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9E6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3013"/>
    <w:rsid w:val="0058305D"/>
    <w:rsid w:val="0058313A"/>
    <w:rsid w:val="0058315B"/>
    <w:rsid w:val="0058317E"/>
    <w:rsid w:val="005832B5"/>
    <w:rsid w:val="0058334D"/>
    <w:rsid w:val="005833D2"/>
    <w:rsid w:val="00583430"/>
    <w:rsid w:val="00583472"/>
    <w:rsid w:val="005834D2"/>
    <w:rsid w:val="005838B3"/>
    <w:rsid w:val="00583946"/>
    <w:rsid w:val="00583BFD"/>
    <w:rsid w:val="00583D34"/>
    <w:rsid w:val="00583E16"/>
    <w:rsid w:val="00583F6E"/>
    <w:rsid w:val="0058407C"/>
    <w:rsid w:val="005840D1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8B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DD4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12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8C9"/>
    <w:rsid w:val="005B2B40"/>
    <w:rsid w:val="005B2BF2"/>
    <w:rsid w:val="005B2C5F"/>
    <w:rsid w:val="005B2D2B"/>
    <w:rsid w:val="005B3046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66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6D"/>
    <w:rsid w:val="005D1E7E"/>
    <w:rsid w:val="005D200E"/>
    <w:rsid w:val="005D20A8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D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329"/>
    <w:rsid w:val="005E4340"/>
    <w:rsid w:val="005E4406"/>
    <w:rsid w:val="005E4464"/>
    <w:rsid w:val="005E46CD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75C"/>
    <w:rsid w:val="006019DA"/>
    <w:rsid w:val="00601B61"/>
    <w:rsid w:val="00602053"/>
    <w:rsid w:val="00602085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981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5A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F5"/>
    <w:rsid w:val="00625A60"/>
    <w:rsid w:val="00625B55"/>
    <w:rsid w:val="00625D40"/>
    <w:rsid w:val="006263EA"/>
    <w:rsid w:val="006264B3"/>
    <w:rsid w:val="0062687F"/>
    <w:rsid w:val="0062689E"/>
    <w:rsid w:val="00627166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279"/>
    <w:rsid w:val="00631337"/>
    <w:rsid w:val="00631345"/>
    <w:rsid w:val="00631617"/>
    <w:rsid w:val="00631794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94D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3C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3D0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98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78E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BD"/>
    <w:rsid w:val="0064759E"/>
    <w:rsid w:val="006477AE"/>
    <w:rsid w:val="00647985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26A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42B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1E29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5F9C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221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54A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04E"/>
    <w:rsid w:val="006A6122"/>
    <w:rsid w:val="006A6163"/>
    <w:rsid w:val="006A624E"/>
    <w:rsid w:val="006A6308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204C"/>
    <w:rsid w:val="006B209C"/>
    <w:rsid w:val="006B20C1"/>
    <w:rsid w:val="006B217A"/>
    <w:rsid w:val="006B27E8"/>
    <w:rsid w:val="006B290C"/>
    <w:rsid w:val="006B2C39"/>
    <w:rsid w:val="006B2E72"/>
    <w:rsid w:val="006B2E75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BB8"/>
    <w:rsid w:val="006B4E56"/>
    <w:rsid w:val="006B4F08"/>
    <w:rsid w:val="006B50F7"/>
    <w:rsid w:val="006B530F"/>
    <w:rsid w:val="006B547B"/>
    <w:rsid w:val="006B5A0A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6DBF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8F"/>
    <w:rsid w:val="006C62F6"/>
    <w:rsid w:val="006C63A1"/>
    <w:rsid w:val="006C6612"/>
    <w:rsid w:val="006C6756"/>
    <w:rsid w:val="006C69E0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525"/>
    <w:rsid w:val="006D06AB"/>
    <w:rsid w:val="006D073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813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C1"/>
    <w:rsid w:val="006E0576"/>
    <w:rsid w:val="006E05D3"/>
    <w:rsid w:val="006E0938"/>
    <w:rsid w:val="006E0D48"/>
    <w:rsid w:val="006E0D5F"/>
    <w:rsid w:val="006E0E8D"/>
    <w:rsid w:val="006E0F3E"/>
    <w:rsid w:val="006E12F1"/>
    <w:rsid w:val="006E1477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92E"/>
    <w:rsid w:val="00703BCC"/>
    <w:rsid w:val="00703CF0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05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EC4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7C7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44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4"/>
    <w:rsid w:val="0076073C"/>
    <w:rsid w:val="00760767"/>
    <w:rsid w:val="00760C08"/>
    <w:rsid w:val="007612D6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6C1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1F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7B7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D84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13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E98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413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3F"/>
    <w:rsid w:val="007A5BCF"/>
    <w:rsid w:val="007A5C2F"/>
    <w:rsid w:val="007A5F5E"/>
    <w:rsid w:val="007A608E"/>
    <w:rsid w:val="007A621A"/>
    <w:rsid w:val="007A6227"/>
    <w:rsid w:val="007A6463"/>
    <w:rsid w:val="007A67B9"/>
    <w:rsid w:val="007A6A16"/>
    <w:rsid w:val="007A6A73"/>
    <w:rsid w:val="007A6C2B"/>
    <w:rsid w:val="007A6DC9"/>
    <w:rsid w:val="007A72D7"/>
    <w:rsid w:val="007A7397"/>
    <w:rsid w:val="007A7443"/>
    <w:rsid w:val="007A74DC"/>
    <w:rsid w:val="007A786C"/>
    <w:rsid w:val="007A7B65"/>
    <w:rsid w:val="007A7F65"/>
    <w:rsid w:val="007A7FF0"/>
    <w:rsid w:val="007B001E"/>
    <w:rsid w:val="007B0059"/>
    <w:rsid w:val="007B0296"/>
    <w:rsid w:val="007B0352"/>
    <w:rsid w:val="007B0784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31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515A"/>
    <w:rsid w:val="007B51AA"/>
    <w:rsid w:val="007B5314"/>
    <w:rsid w:val="007B5460"/>
    <w:rsid w:val="007B5492"/>
    <w:rsid w:val="007B556F"/>
    <w:rsid w:val="007B56D8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8E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0B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B7C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FD"/>
    <w:rsid w:val="007C63B9"/>
    <w:rsid w:val="007C64A6"/>
    <w:rsid w:val="007C659B"/>
    <w:rsid w:val="007C6636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46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8C1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605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96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8D3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1E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C1"/>
    <w:rsid w:val="00823BFB"/>
    <w:rsid w:val="00823D65"/>
    <w:rsid w:val="00823DC7"/>
    <w:rsid w:val="00823E38"/>
    <w:rsid w:val="00823EEC"/>
    <w:rsid w:val="00823EF2"/>
    <w:rsid w:val="0082401B"/>
    <w:rsid w:val="008241A6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5B"/>
    <w:rsid w:val="00865A3E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E81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95E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909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97FD0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31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166"/>
    <w:rsid w:val="008C12AD"/>
    <w:rsid w:val="008C1481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C7F19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B38"/>
    <w:rsid w:val="008D2E51"/>
    <w:rsid w:val="008D2FC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500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4EC5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7A9"/>
    <w:rsid w:val="008E6876"/>
    <w:rsid w:val="008E689A"/>
    <w:rsid w:val="008E69C3"/>
    <w:rsid w:val="008E6A88"/>
    <w:rsid w:val="008E6AB5"/>
    <w:rsid w:val="008E6EF5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5A"/>
    <w:rsid w:val="008F3CA6"/>
    <w:rsid w:val="008F4214"/>
    <w:rsid w:val="008F442C"/>
    <w:rsid w:val="008F4562"/>
    <w:rsid w:val="008F4899"/>
    <w:rsid w:val="008F4B4A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2E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3E4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495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27FF7"/>
    <w:rsid w:val="00930147"/>
    <w:rsid w:val="0093023F"/>
    <w:rsid w:val="0093027A"/>
    <w:rsid w:val="00930685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343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5C4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5B7"/>
    <w:rsid w:val="009375CF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4D4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2A0"/>
    <w:rsid w:val="009724A7"/>
    <w:rsid w:val="0097262E"/>
    <w:rsid w:val="0097263B"/>
    <w:rsid w:val="00972677"/>
    <w:rsid w:val="0097295B"/>
    <w:rsid w:val="0097295C"/>
    <w:rsid w:val="00972999"/>
    <w:rsid w:val="00972A54"/>
    <w:rsid w:val="00972C1C"/>
    <w:rsid w:val="00972CF9"/>
    <w:rsid w:val="00972DA7"/>
    <w:rsid w:val="00973137"/>
    <w:rsid w:val="009732F4"/>
    <w:rsid w:val="00973496"/>
    <w:rsid w:val="009734C1"/>
    <w:rsid w:val="00973550"/>
    <w:rsid w:val="00973585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758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10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D76"/>
    <w:rsid w:val="009B7DD8"/>
    <w:rsid w:val="009C006E"/>
    <w:rsid w:val="009C0237"/>
    <w:rsid w:val="009C0301"/>
    <w:rsid w:val="009C03FB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262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2E2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C7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1D4E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9E0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0D9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B9"/>
    <w:rsid w:val="00A075E7"/>
    <w:rsid w:val="00A076A9"/>
    <w:rsid w:val="00A077AD"/>
    <w:rsid w:val="00A07901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207"/>
    <w:rsid w:val="00A13331"/>
    <w:rsid w:val="00A13401"/>
    <w:rsid w:val="00A13505"/>
    <w:rsid w:val="00A135A4"/>
    <w:rsid w:val="00A1417E"/>
    <w:rsid w:val="00A144AF"/>
    <w:rsid w:val="00A144B5"/>
    <w:rsid w:val="00A14600"/>
    <w:rsid w:val="00A14741"/>
    <w:rsid w:val="00A148FB"/>
    <w:rsid w:val="00A14B58"/>
    <w:rsid w:val="00A14D80"/>
    <w:rsid w:val="00A15521"/>
    <w:rsid w:val="00A1558A"/>
    <w:rsid w:val="00A156BC"/>
    <w:rsid w:val="00A156EC"/>
    <w:rsid w:val="00A15892"/>
    <w:rsid w:val="00A15C9A"/>
    <w:rsid w:val="00A15DEB"/>
    <w:rsid w:val="00A15F2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57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3B4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AEA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ED2"/>
    <w:rsid w:val="00A32FB9"/>
    <w:rsid w:val="00A3305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9EB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58"/>
    <w:rsid w:val="00A40CD6"/>
    <w:rsid w:val="00A40D78"/>
    <w:rsid w:val="00A40E48"/>
    <w:rsid w:val="00A4107C"/>
    <w:rsid w:val="00A41254"/>
    <w:rsid w:val="00A418B3"/>
    <w:rsid w:val="00A418E7"/>
    <w:rsid w:val="00A419E3"/>
    <w:rsid w:val="00A419FE"/>
    <w:rsid w:val="00A41A28"/>
    <w:rsid w:val="00A41A37"/>
    <w:rsid w:val="00A41F21"/>
    <w:rsid w:val="00A42154"/>
    <w:rsid w:val="00A4229F"/>
    <w:rsid w:val="00A4253B"/>
    <w:rsid w:val="00A427A4"/>
    <w:rsid w:val="00A42A55"/>
    <w:rsid w:val="00A42B70"/>
    <w:rsid w:val="00A42BE2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833"/>
    <w:rsid w:val="00A44A22"/>
    <w:rsid w:val="00A44A32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3C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82D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473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2E8C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25C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ABD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2E48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6763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BDF"/>
    <w:rsid w:val="00AE0DD5"/>
    <w:rsid w:val="00AE0FA4"/>
    <w:rsid w:val="00AE1458"/>
    <w:rsid w:val="00AE1472"/>
    <w:rsid w:val="00AE1477"/>
    <w:rsid w:val="00AE14DF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F30"/>
    <w:rsid w:val="00AE30DA"/>
    <w:rsid w:val="00AE3183"/>
    <w:rsid w:val="00AE3393"/>
    <w:rsid w:val="00AE33FE"/>
    <w:rsid w:val="00AE341D"/>
    <w:rsid w:val="00AE37D7"/>
    <w:rsid w:val="00AE37F8"/>
    <w:rsid w:val="00AE38AD"/>
    <w:rsid w:val="00AE3AFF"/>
    <w:rsid w:val="00AE3BC2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8E1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2F67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5F10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A4B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1FC8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9C7"/>
    <w:rsid w:val="00B13DE3"/>
    <w:rsid w:val="00B13DE5"/>
    <w:rsid w:val="00B13EA1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70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885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4E2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039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998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AAF"/>
    <w:rsid w:val="00B46CA0"/>
    <w:rsid w:val="00B46DD4"/>
    <w:rsid w:val="00B46EEE"/>
    <w:rsid w:val="00B46EF0"/>
    <w:rsid w:val="00B47319"/>
    <w:rsid w:val="00B47758"/>
    <w:rsid w:val="00B477EC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2BF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352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11D"/>
    <w:rsid w:val="00B80413"/>
    <w:rsid w:val="00B80437"/>
    <w:rsid w:val="00B806B5"/>
    <w:rsid w:val="00B80A9D"/>
    <w:rsid w:val="00B80BB9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6A"/>
    <w:rsid w:val="00B820A1"/>
    <w:rsid w:val="00B82174"/>
    <w:rsid w:val="00B8217D"/>
    <w:rsid w:val="00B8219A"/>
    <w:rsid w:val="00B82277"/>
    <w:rsid w:val="00B822C8"/>
    <w:rsid w:val="00B822CE"/>
    <w:rsid w:val="00B8231A"/>
    <w:rsid w:val="00B8238B"/>
    <w:rsid w:val="00B82396"/>
    <w:rsid w:val="00B824A2"/>
    <w:rsid w:val="00B8254C"/>
    <w:rsid w:val="00B826C2"/>
    <w:rsid w:val="00B826DC"/>
    <w:rsid w:val="00B82725"/>
    <w:rsid w:val="00B827A4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72"/>
    <w:rsid w:val="00BA553D"/>
    <w:rsid w:val="00BA5A87"/>
    <w:rsid w:val="00BA5FAA"/>
    <w:rsid w:val="00BA601B"/>
    <w:rsid w:val="00BA61B7"/>
    <w:rsid w:val="00BA62C2"/>
    <w:rsid w:val="00BA631A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DE7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BF6"/>
    <w:rsid w:val="00BB6CA0"/>
    <w:rsid w:val="00BB6CB7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D91"/>
    <w:rsid w:val="00BC5FD5"/>
    <w:rsid w:val="00BC6407"/>
    <w:rsid w:val="00BC68DC"/>
    <w:rsid w:val="00BC6BE8"/>
    <w:rsid w:val="00BC6C1D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D7F81"/>
    <w:rsid w:val="00BE058C"/>
    <w:rsid w:val="00BE06AD"/>
    <w:rsid w:val="00BE0816"/>
    <w:rsid w:val="00BE0877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9E9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909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41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09"/>
    <w:rsid w:val="00C22DAA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AA8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1E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01"/>
    <w:rsid w:val="00C43770"/>
    <w:rsid w:val="00C43856"/>
    <w:rsid w:val="00C4398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35D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2A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E7D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6B0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814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28"/>
    <w:rsid w:val="00C80F71"/>
    <w:rsid w:val="00C80FFD"/>
    <w:rsid w:val="00C80FFF"/>
    <w:rsid w:val="00C81053"/>
    <w:rsid w:val="00C81101"/>
    <w:rsid w:val="00C8138C"/>
    <w:rsid w:val="00C81650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3C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472"/>
    <w:rsid w:val="00C91502"/>
    <w:rsid w:val="00C91922"/>
    <w:rsid w:val="00C919E0"/>
    <w:rsid w:val="00C91D49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43F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B23"/>
    <w:rsid w:val="00C97C01"/>
    <w:rsid w:val="00C97C52"/>
    <w:rsid w:val="00C97C9A"/>
    <w:rsid w:val="00C97CAB"/>
    <w:rsid w:val="00C97D6C"/>
    <w:rsid w:val="00C97F22"/>
    <w:rsid w:val="00C97F65"/>
    <w:rsid w:val="00CA00EE"/>
    <w:rsid w:val="00CA028F"/>
    <w:rsid w:val="00CA02B7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314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2D0"/>
    <w:rsid w:val="00CB1602"/>
    <w:rsid w:val="00CB1675"/>
    <w:rsid w:val="00CB196E"/>
    <w:rsid w:val="00CB19E3"/>
    <w:rsid w:val="00CB1A11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DC2"/>
    <w:rsid w:val="00CB5E3E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283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2ED4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43E"/>
    <w:rsid w:val="00CD65DF"/>
    <w:rsid w:val="00CD66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329"/>
    <w:rsid w:val="00CE05F4"/>
    <w:rsid w:val="00CE08F2"/>
    <w:rsid w:val="00CE096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B9"/>
    <w:rsid w:val="00D023D4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0B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DE0"/>
    <w:rsid w:val="00D1409C"/>
    <w:rsid w:val="00D14504"/>
    <w:rsid w:val="00D146C9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1A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2D2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30202"/>
    <w:rsid w:val="00D30276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43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BED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A32"/>
    <w:rsid w:val="00D43D5C"/>
    <w:rsid w:val="00D43D77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6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4FD2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B38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3EA8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5B"/>
    <w:rsid w:val="00D64F86"/>
    <w:rsid w:val="00D65189"/>
    <w:rsid w:val="00D65476"/>
    <w:rsid w:val="00D65584"/>
    <w:rsid w:val="00D65790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3F1"/>
    <w:rsid w:val="00D807D8"/>
    <w:rsid w:val="00D80809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4CD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87E6B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7A1"/>
    <w:rsid w:val="00D91D27"/>
    <w:rsid w:val="00D91D67"/>
    <w:rsid w:val="00D91F67"/>
    <w:rsid w:val="00D92080"/>
    <w:rsid w:val="00D92107"/>
    <w:rsid w:val="00D92308"/>
    <w:rsid w:val="00D92331"/>
    <w:rsid w:val="00D924F9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479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51D"/>
    <w:rsid w:val="00DA37E4"/>
    <w:rsid w:val="00DA3901"/>
    <w:rsid w:val="00DA3949"/>
    <w:rsid w:val="00DA3A26"/>
    <w:rsid w:val="00DA3E3D"/>
    <w:rsid w:val="00DA3F34"/>
    <w:rsid w:val="00DA41B5"/>
    <w:rsid w:val="00DA4274"/>
    <w:rsid w:val="00DA44CC"/>
    <w:rsid w:val="00DA4556"/>
    <w:rsid w:val="00DA45E1"/>
    <w:rsid w:val="00DA4B89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4D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EA2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51"/>
    <w:rsid w:val="00DD70AC"/>
    <w:rsid w:val="00DD72E6"/>
    <w:rsid w:val="00DD7418"/>
    <w:rsid w:val="00DD75A1"/>
    <w:rsid w:val="00DD7653"/>
    <w:rsid w:val="00DD78E3"/>
    <w:rsid w:val="00DD7948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80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FC"/>
    <w:rsid w:val="00DF110C"/>
    <w:rsid w:val="00DF11BB"/>
    <w:rsid w:val="00DF1248"/>
    <w:rsid w:val="00DF1315"/>
    <w:rsid w:val="00DF145E"/>
    <w:rsid w:val="00DF147F"/>
    <w:rsid w:val="00DF14DC"/>
    <w:rsid w:val="00DF1545"/>
    <w:rsid w:val="00DF15E3"/>
    <w:rsid w:val="00DF1840"/>
    <w:rsid w:val="00DF185F"/>
    <w:rsid w:val="00DF187C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A8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4E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E23"/>
    <w:rsid w:val="00E07010"/>
    <w:rsid w:val="00E070DF"/>
    <w:rsid w:val="00E0710D"/>
    <w:rsid w:val="00E0743F"/>
    <w:rsid w:val="00E074BE"/>
    <w:rsid w:val="00E0777D"/>
    <w:rsid w:val="00E077FD"/>
    <w:rsid w:val="00E07BF7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15E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8E1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D1F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BF5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C7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8D5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6DCB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220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F6"/>
    <w:rsid w:val="00E81F22"/>
    <w:rsid w:val="00E81F91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9AF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A98"/>
    <w:rsid w:val="00E95D44"/>
    <w:rsid w:val="00E95EB0"/>
    <w:rsid w:val="00E96018"/>
    <w:rsid w:val="00E960A9"/>
    <w:rsid w:val="00E96191"/>
    <w:rsid w:val="00E96380"/>
    <w:rsid w:val="00E9652F"/>
    <w:rsid w:val="00E96A46"/>
    <w:rsid w:val="00E96C4D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F3"/>
    <w:rsid w:val="00EA3538"/>
    <w:rsid w:val="00EA3661"/>
    <w:rsid w:val="00EA3822"/>
    <w:rsid w:val="00EA388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47C"/>
    <w:rsid w:val="00EC0519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BE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82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84A"/>
    <w:rsid w:val="00ED6C00"/>
    <w:rsid w:val="00ED6DB3"/>
    <w:rsid w:val="00ED6DF2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5D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4A7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6B"/>
    <w:rsid w:val="00EE7557"/>
    <w:rsid w:val="00EE763B"/>
    <w:rsid w:val="00EE76BE"/>
    <w:rsid w:val="00EE78AA"/>
    <w:rsid w:val="00EE797D"/>
    <w:rsid w:val="00EE7CAA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10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3306"/>
    <w:rsid w:val="00EF3307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A4A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6EB4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5F71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0D1"/>
    <w:rsid w:val="00F43362"/>
    <w:rsid w:val="00F43477"/>
    <w:rsid w:val="00F4347B"/>
    <w:rsid w:val="00F4363E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600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BE3"/>
    <w:rsid w:val="00F51E16"/>
    <w:rsid w:val="00F5209A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3E72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7DF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C21"/>
    <w:rsid w:val="00F62EAD"/>
    <w:rsid w:val="00F630D2"/>
    <w:rsid w:val="00F633C4"/>
    <w:rsid w:val="00F63451"/>
    <w:rsid w:val="00F6356E"/>
    <w:rsid w:val="00F640E4"/>
    <w:rsid w:val="00F64143"/>
    <w:rsid w:val="00F6416D"/>
    <w:rsid w:val="00F645D6"/>
    <w:rsid w:val="00F647AE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98B"/>
    <w:rsid w:val="00F65B3E"/>
    <w:rsid w:val="00F65BBC"/>
    <w:rsid w:val="00F65D8F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294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754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5D2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14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6F5D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2E40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966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5F1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47E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88F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9C5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32A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37D"/>
    <w:rsid w:val="00FE1474"/>
    <w:rsid w:val="00FE15C3"/>
    <w:rsid w:val="00FE17D6"/>
    <w:rsid w:val="00FE190F"/>
    <w:rsid w:val="00FE195F"/>
    <w:rsid w:val="00FE1A77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91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F625-4EAF-4A06-AB77-CACECF9E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4</TotalTime>
  <Pages>2</Pages>
  <Words>1219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Usuario</cp:lastModifiedBy>
  <cp:revision>147</cp:revision>
  <cp:lastPrinted>2016-06-13T17:40:00Z</cp:lastPrinted>
  <dcterms:created xsi:type="dcterms:W3CDTF">2015-09-16T22:53:00Z</dcterms:created>
  <dcterms:modified xsi:type="dcterms:W3CDTF">2016-06-21T13:58:00Z</dcterms:modified>
</cp:coreProperties>
</file>